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77113" w14:textId="77777777" w:rsidR="00527A76" w:rsidRPr="00B53C20" w:rsidRDefault="00B53C20" w:rsidP="00B53C20">
      <w:pPr>
        <w:spacing w:after="360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B53C20">
        <w:rPr>
          <w:rFonts w:ascii="Arial" w:hAnsi="Arial" w:cs="Arial"/>
          <w:b/>
          <w:sz w:val="32"/>
          <w:szCs w:val="20"/>
        </w:rPr>
        <w:t>Clinical Record Cover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275"/>
      </w:tblGrid>
      <w:tr w:rsidR="00527A76" w:rsidRPr="00357727" w14:paraId="270C512B" w14:textId="77777777" w:rsidTr="00527A76">
        <w:tc>
          <w:tcPr>
            <w:tcW w:w="2808" w:type="dxa"/>
            <w:shd w:val="clear" w:color="auto" w:fill="D9D9D9"/>
          </w:tcPr>
          <w:p w14:paraId="3F99A85D" w14:textId="77777777" w:rsidR="00527A76" w:rsidRPr="00357727" w:rsidRDefault="00527A76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ject Number</w:t>
            </w:r>
          </w:p>
        </w:tc>
        <w:tc>
          <w:tcPr>
            <w:tcW w:w="6372" w:type="dxa"/>
          </w:tcPr>
          <w:p w14:paraId="04DCD60D" w14:textId="77777777" w:rsidR="00527A76" w:rsidRPr="00357727" w:rsidRDefault="00527A76" w:rsidP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7C047517" w14:textId="77777777" w:rsidTr="00527A76">
        <w:tc>
          <w:tcPr>
            <w:tcW w:w="2808" w:type="dxa"/>
            <w:shd w:val="clear" w:color="auto" w:fill="D9D9D9"/>
          </w:tcPr>
          <w:p w14:paraId="1E92AB0D" w14:textId="77777777" w:rsidR="00527A76" w:rsidRPr="00357727" w:rsidRDefault="00527A76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ject Title</w:t>
            </w:r>
          </w:p>
        </w:tc>
        <w:tc>
          <w:tcPr>
            <w:tcW w:w="6372" w:type="dxa"/>
          </w:tcPr>
          <w:p w14:paraId="7BB8CFAF" w14:textId="77777777" w:rsidR="00527A76" w:rsidRPr="00357727" w:rsidRDefault="00527A76" w:rsidP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7DEA4DA4" w14:textId="77777777" w:rsidTr="00527A76">
        <w:tc>
          <w:tcPr>
            <w:tcW w:w="2808" w:type="dxa"/>
            <w:shd w:val="clear" w:color="auto" w:fill="D9D9D9"/>
          </w:tcPr>
          <w:p w14:paraId="520CF1C2" w14:textId="77777777" w:rsidR="00527A76" w:rsidRPr="00357727" w:rsidRDefault="00527A76" w:rsidP="00527A76">
            <w:pPr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Chief Investigator</w:t>
            </w:r>
          </w:p>
        </w:tc>
        <w:tc>
          <w:tcPr>
            <w:tcW w:w="6372" w:type="dxa"/>
          </w:tcPr>
          <w:p w14:paraId="55A389CC" w14:textId="77777777" w:rsidR="00527A76" w:rsidRPr="00357727" w:rsidRDefault="00527A76" w:rsidP="00527A76">
            <w:pPr>
              <w:rPr>
                <w:rFonts w:ascii="Arial Narrow" w:hAnsi="Arial Narrow" w:cs="Arial"/>
              </w:rPr>
            </w:pPr>
          </w:p>
        </w:tc>
      </w:tr>
      <w:tr w:rsidR="00527A76" w:rsidRPr="00B53C20" w14:paraId="5F00AA4D" w14:textId="77777777" w:rsidTr="00527A76">
        <w:tc>
          <w:tcPr>
            <w:tcW w:w="2808" w:type="dxa"/>
            <w:shd w:val="clear" w:color="auto" w:fill="D9D9D9"/>
          </w:tcPr>
          <w:p w14:paraId="20B19A6B" w14:textId="77777777" w:rsidR="00527A76" w:rsidRDefault="00527A76" w:rsidP="00527A76">
            <w:pPr>
              <w:rPr>
                <w:rFonts w:ascii="Arial Narrow" w:hAnsi="Arial Narrow" w:cs="Arial"/>
                <w:b/>
              </w:rPr>
            </w:pPr>
            <w:r w:rsidRPr="00527A76">
              <w:rPr>
                <w:rFonts w:ascii="Arial Narrow" w:hAnsi="Arial Narrow" w:cs="Arial"/>
                <w:b/>
              </w:rPr>
              <w:t>Monitoring Start Date</w:t>
            </w:r>
            <w:r>
              <w:rPr>
                <w:rFonts w:ascii="Arial Narrow" w:hAnsi="Arial Narrow" w:cs="Arial"/>
                <w:b/>
              </w:rPr>
              <w:t xml:space="preserve"> /</w:t>
            </w:r>
          </w:p>
          <w:p w14:paraId="587DCEDD" w14:textId="77777777" w:rsidR="00527A76" w:rsidRPr="00357727" w:rsidRDefault="00527A76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imal Issue Date</w:t>
            </w:r>
          </w:p>
        </w:tc>
        <w:tc>
          <w:tcPr>
            <w:tcW w:w="6372" w:type="dxa"/>
          </w:tcPr>
          <w:p w14:paraId="6D75E5E0" w14:textId="77777777" w:rsidR="00527A76" w:rsidRPr="00357727" w:rsidRDefault="00527A76" w:rsidP="00527A76">
            <w:pPr>
              <w:rPr>
                <w:rFonts w:ascii="Arial Narrow" w:hAnsi="Arial Narrow" w:cs="Arial"/>
              </w:rPr>
            </w:pPr>
          </w:p>
        </w:tc>
      </w:tr>
    </w:tbl>
    <w:p w14:paraId="3792236A" w14:textId="77777777" w:rsidR="00527A76" w:rsidRPr="00B53C20" w:rsidRDefault="00527A76" w:rsidP="00D51BF7">
      <w:pPr>
        <w:rPr>
          <w:rFonts w:ascii="Arial Narrow" w:hAnsi="Arial Narrow" w:cs="Arial"/>
          <w:b/>
          <w:sz w:val="28"/>
        </w:rPr>
      </w:pPr>
    </w:p>
    <w:p w14:paraId="7C65725F" w14:textId="77777777" w:rsidR="00B44BAB" w:rsidRPr="00E96EB3" w:rsidRDefault="00E96EB3" w:rsidP="00D51BF7">
      <w:pPr>
        <w:numPr>
          <w:ilvl w:val="0"/>
          <w:numId w:val="9"/>
        </w:numPr>
        <w:ind w:left="426" w:hanging="42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TACT DETAILS</w:t>
      </w:r>
    </w:p>
    <w:p w14:paraId="5AE190AF" w14:textId="77777777" w:rsidR="00B44BAB" w:rsidRPr="00274A27" w:rsidRDefault="00B44BAB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4181"/>
        <w:gridCol w:w="2103"/>
      </w:tblGrid>
      <w:tr w:rsidR="00527A76" w:rsidRPr="00357727" w14:paraId="5D9604D1" w14:textId="77777777" w:rsidTr="00527A76">
        <w:tc>
          <w:tcPr>
            <w:tcW w:w="2808" w:type="dxa"/>
            <w:shd w:val="clear" w:color="auto" w:fill="D9D9D9"/>
          </w:tcPr>
          <w:p w14:paraId="1A787240" w14:textId="77777777" w:rsidR="00527A76" w:rsidRDefault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act Type</w:t>
            </w:r>
          </w:p>
        </w:tc>
        <w:tc>
          <w:tcPr>
            <w:tcW w:w="4246" w:type="dxa"/>
            <w:shd w:val="pct15" w:color="auto" w:fill="auto"/>
          </w:tcPr>
          <w:p w14:paraId="19C3D193" w14:textId="77777777" w:rsidR="00527A76" w:rsidRPr="00527A76" w:rsidRDefault="00527A76">
            <w:pPr>
              <w:rPr>
                <w:rFonts w:ascii="Arial Narrow" w:hAnsi="Arial Narrow" w:cs="Arial"/>
                <w:b/>
              </w:rPr>
            </w:pPr>
            <w:r w:rsidRPr="00527A76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2126" w:type="dxa"/>
            <w:shd w:val="pct15" w:color="auto" w:fill="auto"/>
          </w:tcPr>
          <w:p w14:paraId="084BC375" w14:textId="77777777" w:rsidR="00527A76" w:rsidRPr="00527A76" w:rsidRDefault="00527A76">
            <w:pPr>
              <w:rPr>
                <w:rFonts w:ascii="Arial Narrow" w:hAnsi="Arial Narrow" w:cs="Arial"/>
                <w:b/>
              </w:rPr>
            </w:pPr>
            <w:r w:rsidRPr="00527A76">
              <w:rPr>
                <w:rFonts w:ascii="Arial Narrow" w:hAnsi="Arial Narrow" w:cs="Arial"/>
                <w:b/>
              </w:rPr>
              <w:t>Contact Number</w:t>
            </w:r>
          </w:p>
        </w:tc>
      </w:tr>
      <w:tr w:rsidR="00B44BAB" w:rsidRPr="00357727" w14:paraId="699DC9E0" w14:textId="77777777" w:rsidTr="00527A76">
        <w:tc>
          <w:tcPr>
            <w:tcW w:w="2808" w:type="dxa"/>
          </w:tcPr>
          <w:p w14:paraId="5F43B14C" w14:textId="77777777" w:rsidR="00B44BAB" w:rsidRPr="00527A76" w:rsidRDefault="001A2294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Emergency Contact</w:t>
            </w:r>
          </w:p>
        </w:tc>
        <w:tc>
          <w:tcPr>
            <w:tcW w:w="4246" w:type="dxa"/>
          </w:tcPr>
          <w:p w14:paraId="42F5959D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62797C2E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</w:tr>
      <w:tr w:rsidR="00B44BAB" w:rsidRPr="00357727" w14:paraId="6B1DD47D" w14:textId="77777777" w:rsidTr="00527A76">
        <w:tc>
          <w:tcPr>
            <w:tcW w:w="2808" w:type="dxa"/>
          </w:tcPr>
          <w:p w14:paraId="6556760E" w14:textId="77777777" w:rsidR="00B44BAB" w:rsidRPr="00527A76" w:rsidRDefault="00527A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earcher (1)</w:t>
            </w:r>
          </w:p>
        </w:tc>
        <w:tc>
          <w:tcPr>
            <w:tcW w:w="4246" w:type="dxa"/>
          </w:tcPr>
          <w:p w14:paraId="40FBF591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1D088688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0E3854C2" w14:textId="77777777" w:rsidTr="00527A76">
        <w:tc>
          <w:tcPr>
            <w:tcW w:w="2808" w:type="dxa"/>
          </w:tcPr>
          <w:p w14:paraId="726DAB61" w14:textId="77777777" w:rsidR="00527A76" w:rsidRDefault="00527A76">
            <w:r w:rsidRPr="00B942C7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esearcher (2</w:t>
            </w:r>
            <w:r w:rsidRPr="00B942C7">
              <w:rPr>
                <w:rFonts w:ascii="Arial Narrow" w:hAnsi="Arial Narrow" w:cs="Arial"/>
              </w:rPr>
              <w:t>)</w:t>
            </w:r>
          </w:p>
        </w:tc>
        <w:tc>
          <w:tcPr>
            <w:tcW w:w="4246" w:type="dxa"/>
          </w:tcPr>
          <w:p w14:paraId="74549EB2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6D59199C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317221AE" w14:textId="77777777" w:rsidTr="00527A76">
        <w:tc>
          <w:tcPr>
            <w:tcW w:w="2808" w:type="dxa"/>
          </w:tcPr>
          <w:p w14:paraId="22185D49" w14:textId="77777777" w:rsidR="00527A76" w:rsidRDefault="00527A76">
            <w:r w:rsidRPr="00B942C7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esearcher (3</w:t>
            </w:r>
            <w:r w:rsidRPr="00B942C7">
              <w:rPr>
                <w:rFonts w:ascii="Arial Narrow" w:hAnsi="Arial Narrow" w:cs="Arial"/>
              </w:rPr>
              <w:t>)</w:t>
            </w:r>
          </w:p>
        </w:tc>
        <w:tc>
          <w:tcPr>
            <w:tcW w:w="4246" w:type="dxa"/>
          </w:tcPr>
          <w:p w14:paraId="1BBF85F3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1D82793F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588CE795" w14:textId="77777777" w:rsidTr="00527A76">
        <w:tc>
          <w:tcPr>
            <w:tcW w:w="2808" w:type="dxa"/>
          </w:tcPr>
          <w:p w14:paraId="0282E81B" w14:textId="77777777" w:rsidR="00527A76" w:rsidRPr="00B942C7" w:rsidRDefault="00527A76" w:rsidP="00527A76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Animal</w:t>
            </w:r>
            <w:r>
              <w:rPr>
                <w:rFonts w:ascii="Arial Narrow" w:hAnsi="Arial Narrow" w:cs="Arial"/>
              </w:rPr>
              <w:t xml:space="preserve"> </w:t>
            </w:r>
            <w:r w:rsidRPr="00527A76">
              <w:rPr>
                <w:rFonts w:ascii="Arial Narrow" w:hAnsi="Arial Narrow" w:cs="Arial"/>
              </w:rPr>
              <w:t>Facility</w:t>
            </w:r>
            <w:r>
              <w:rPr>
                <w:rFonts w:ascii="Arial Narrow" w:hAnsi="Arial Narrow" w:cs="Arial"/>
              </w:rPr>
              <w:t xml:space="preserve"> </w:t>
            </w:r>
            <w:r w:rsidRPr="00527A76">
              <w:rPr>
                <w:rFonts w:ascii="Arial Narrow" w:hAnsi="Arial Narrow" w:cs="Arial"/>
              </w:rPr>
              <w:t>Staff</w:t>
            </w:r>
          </w:p>
        </w:tc>
        <w:tc>
          <w:tcPr>
            <w:tcW w:w="4246" w:type="dxa"/>
          </w:tcPr>
          <w:p w14:paraId="730F09C1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22F628EE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63B219C0" w14:textId="77777777" w:rsidTr="00527A76">
        <w:tc>
          <w:tcPr>
            <w:tcW w:w="2808" w:type="dxa"/>
          </w:tcPr>
          <w:p w14:paraId="309D3704" w14:textId="77777777" w:rsidR="00527A76" w:rsidRPr="00527A76" w:rsidRDefault="00527A76" w:rsidP="00527A76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Animal Welfare Officer</w:t>
            </w:r>
          </w:p>
        </w:tc>
        <w:tc>
          <w:tcPr>
            <w:tcW w:w="4246" w:type="dxa"/>
          </w:tcPr>
          <w:p w14:paraId="1A545FE9" w14:textId="77777777" w:rsidR="00527A76" w:rsidRPr="00527A76" w:rsidRDefault="00527A76" w:rsidP="00862C1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r </w:t>
            </w:r>
            <w:r w:rsidR="00862C1E">
              <w:rPr>
                <w:rFonts w:ascii="Arial Narrow" w:hAnsi="Arial Narrow" w:cs="Arial"/>
              </w:rPr>
              <w:t>Lewis Vaughan</w:t>
            </w:r>
          </w:p>
        </w:tc>
        <w:tc>
          <w:tcPr>
            <w:tcW w:w="2126" w:type="dxa"/>
          </w:tcPr>
          <w:p w14:paraId="31F01DC0" w14:textId="77777777" w:rsidR="00527A76" w:rsidRPr="00527A76" w:rsidRDefault="00527A76" w:rsidP="00862C1E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04</w:t>
            </w:r>
            <w:r w:rsidR="00862C1E">
              <w:rPr>
                <w:rFonts w:ascii="Arial Narrow" w:hAnsi="Arial Narrow" w:cs="Arial"/>
              </w:rPr>
              <w:t>50 424 143</w:t>
            </w:r>
          </w:p>
        </w:tc>
      </w:tr>
      <w:tr w:rsidR="00B44BAB" w:rsidRPr="00357727" w14:paraId="19159FEB" w14:textId="77777777" w:rsidTr="00527A76">
        <w:tc>
          <w:tcPr>
            <w:tcW w:w="2808" w:type="dxa"/>
          </w:tcPr>
          <w:p w14:paraId="4292D422" w14:textId="77777777" w:rsidR="00B44BAB" w:rsidRPr="00527A76" w:rsidRDefault="00B44BAB" w:rsidP="009D53C5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Other</w:t>
            </w:r>
            <w:r w:rsidR="00096FB4" w:rsidRPr="00527A76">
              <w:rPr>
                <w:rFonts w:ascii="Arial Narrow" w:hAnsi="Arial Narrow" w:cs="Arial"/>
              </w:rPr>
              <w:t xml:space="preserve"> </w:t>
            </w:r>
            <w:r w:rsidR="009D53C5" w:rsidRPr="00527A76">
              <w:rPr>
                <w:rFonts w:ascii="Arial Narrow" w:hAnsi="Arial Narrow" w:cs="Arial"/>
              </w:rPr>
              <w:t>(please specify)</w:t>
            </w:r>
          </w:p>
        </w:tc>
        <w:tc>
          <w:tcPr>
            <w:tcW w:w="4246" w:type="dxa"/>
          </w:tcPr>
          <w:p w14:paraId="15E10016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73CCF666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</w:tr>
    </w:tbl>
    <w:p w14:paraId="6DA4AD65" w14:textId="77777777" w:rsidR="004169FC" w:rsidRPr="00B53C20" w:rsidRDefault="004169FC" w:rsidP="004169FC">
      <w:pPr>
        <w:rPr>
          <w:rFonts w:ascii="Arial Narrow" w:hAnsi="Arial Narrow" w:cs="Arial"/>
          <w:b/>
          <w:sz w:val="28"/>
        </w:rPr>
      </w:pPr>
    </w:p>
    <w:p w14:paraId="619CF047" w14:textId="77777777" w:rsidR="00B44BAB" w:rsidRPr="00172DED" w:rsidRDefault="00172DED" w:rsidP="00D51BF7">
      <w:pPr>
        <w:numPr>
          <w:ilvl w:val="0"/>
          <w:numId w:val="9"/>
        </w:numPr>
        <w:ind w:left="426" w:hanging="426"/>
        <w:rPr>
          <w:rFonts w:ascii="Arial Narrow" w:hAnsi="Arial Narrow" w:cs="Arial"/>
          <w:b/>
        </w:rPr>
      </w:pPr>
      <w:r w:rsidRPr="00172DED">
        <w:rPr>
          <w:rFonts w:ascii="Arial Narrow" w:hAnsi="Arial Narrow" w:cs="Arial"/>
          <w:b/>
        </w:rPr>
        <w:t>SPECIE</w:t>
      </w:r>
      <w:r>
        <w:rPr>
          <w:rFonts w:ascii="Arial Narrow" w:hAnsi="Arial Narrow" w:cs="Arial"/>
          <w:b/>
        </w:rPr>
        <w:t>S</w:t>
      </w:r>
      <w:r w:rsidR="009A1CFA">
        <w:rPr>
          <w:rFonts w:ascii="Arial Narrow" w:hAnsi="Arial Narrow" w:cs="Arial"/>
          <w:b/>
        </w:rPr>
        <w:t xml:space="preserve"> </w:t>
      </w:r>
      <w:r w:rsidRPr="00172DED">
        <w:rPr>
          <w:rFonts w:ascii="Arial Narrow" w:hAnsi="Arial Narrow" w:cs="Arial"/>
          <w:b/>
        </w:rPr>
        <w:t>/</w:t>
      </w:r>
      <w:r w:rsidR="009A1CFA">
        <w:rPr>
          <w:rFonts w:ascii="Arial Narrow" w:hAnsi="Arial Narrow" w:cs="Arial"/>
          <w:b/>
        </w:rPr>
        <w:t xml:space="preserve"> </w:t>
      </w:r>
      <w:r w:rsidRPr="00172DED">
        <w:rPr>
          <w:rFonts w:ascii="Arial Narrow" w:hAnsi="Arial Narrow" w:cs="Arial"/>
          <w:b/>
        </w:rPr>
        <w:t>PHENOTYPE</w:t>
      </w:r>
      <w:r w:rsidR="009A1CFA">
        <w:rPr>
          <w:rFonts w:ascii="Arial Narrow" w:hAnsi="Arial Narrow" w:cs="Arial"/>
          <w:b/>
        </w:rPr>
        <w:t xml:space="preserve"> </w:t>
      </w:r>
      <w:r w:rsidRPr="00172DED">
        <w:rPr>
          <w:rFonts w:ascii="Arial Narrow" w:hAnsi="Arial Narrow" w:cs="Arial"/>
          <w:b/>
        </w:rPr>
        <w:t>/</w:t>
      </w:r>
      <w:r w:rsidR="009A1CFA">
        <w:rPr>
          <w:rFonts w:ascii="Arial Narrow" w:hAnsi="Arial Narrow" w:cs="Arial"/>
          <w:b/>
        </w:rPr>
        <w:t xml:space="preserve"> </w:t>
      </w:r>
      <w:r w:rsidRPr="00172DED">
        <w:rPr>
          <w:rFonts w:ascii="Arial Narrow" w:hAnsi="Arial Narrow" w:cs="Arial"/>
          <w:b/>
        </w:rPr>
        <w:t>MODEL ISSUES</w:t>
      </w:r>
    </w:p>
    <w:p w14:paraId="5CBAC5E8" w14:textId="77777777" w:rsidR="00B44BAB" w:rsidRPr="00274A27" w:rsidRDefault="00B44BAB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4BAB" w:rsidRPr="00357727" w14:paraId="53AC44C8" w14:textId="77777777" w:rsidTr="00F23BA6">
        <w:tc>
          <w:tcPr>
            <w:tcW w:w="9180" w:type="dxa"/>
          </w:tcPr>
          <w:p w14:paraId="044747A0" w14:textId="77777777" w:rsidR="00064818" w:rsidRDefault="00064818" w:rsidP="00E96EB3">
            <w:pPr>
              <w:rPr>
                <w:rFonts w:ascii="Arial Narrow" w:hAnsi="Arial Narrow" w:cs="Arial"/>
              </w:rPr>
            </w:pPr>
          </w:p>
          <w:p w14:paraId="3D937FA5" w14:textId="77777777" w:rsidR="00172DED" w:rsidRDefault="00172DED" w:rsidP="00E96EB3">
            <w:pPr>
              <w:rPr>
                <w:rFonts w:ascii="Arial Narrow" w:hAnsi="Arial Narrow" w:cs="Arial"/>
              </w:rPr>
            </w:pPr>
          </w:p>
          <w:p w14:paraId="5E94B175" w14:textId="77777777" w:rsidR="004169FC" w:rsidRDefault="004169FC" w:rsidP="00E96EB3">
            <w:pPr>
              <w:rPr>
                <w:rFonts w:ascii="Arial Narrow" w:hAnsi="Arial Narrow" w:cs="Arial"/>
              </w:rPr>
            </w:pPr>
          </w:p>
          <w:p w14:paraId="0968D184" w14:textId="77777777" w:rsidR="00B53C20" w:rsidRDefault="00B53C20" w:rsidP="00E96EB3">
            <w:pPr>
              <w:rPr>
                <w:rFonts w:ascii="Arial Narrow" w:hAnsi="Arial Narrow" w:cs="Arial"/>
              </w:rPr>
            </w:pPr>
          </w:p>
          <w:p w14:paraId="153A59AC" w14:textId="77777777" w:rsidR="004169FC" w:rsidRDefault="004169FC" w:rsidP="00E96EB3">
            <w:pPr>
              <w:rPr>
                <w:rFonts w:ascii="Arial Narrow" w:hAnsi="Arial Narrow" w:cs="Arial"/>
              </w:rPr>
            </w:pPr>
          </w:p>
          <w:p w14:paraId="7A8ECF1B" w14:textId="77777777" w:rsidR="00172DED" w:rsidRPr="00357727" w:rsidRDefault="00172DED" w:rsidP="00E96EB3">
            <w:pPr>
              <w:rPr>
                <w:rFonts w:ascii="Arial Narrow" w:hAnsi="Arial Narrow" w:cs="Arial"/>
              </w:rPr>
            </w:pPr>
          </w:p>
        </w:tc>
      </w:tr>
    </w:tbl>
    <w:p w14:paraId="12D77DCF" w14:textId="77777777" w:rsidR="00B44BAB" w:rsidRDefault="00B44B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700216CF" w14:textId="77777777" w:rsidR="00B44BAB" w:rsidRPr="00FC260B" w:rsidRDefault="00B44BAB" w:rsidP="00D51BF7">
      <w:pPr>
        <w:numPr>
          <w:ilvl w:val="0"/>
          <w:numId w:val="9"/>
        </w:numPr>
        <w:ind w:left="426" w:hanging="426"/>
        <w:rPr>
          <w:rFonts w:ascii="Arial Narrow" w:hAnsi="Arial Narrow" w:cs="Arial"/>
          <w:b/>
        </w:rPr>
      </w:pPr>
      <w:r w:rsidRPr="00FC260B">
        <w:rPr>
          <w:rFonts w:ascii="Arial Narrow" w:hAnsi="Arial Narrow" w:cs="Arial"/>
          <w:b/>
        </w:rPr>
        <w:t>M</w:t>
      </w:r>
      <w:r w:rsidR="00FC260B" w:rsidRPr="00FC260B">
        <w:rPr>
          <w:rFonts w:ascii="Arial Narrow" w:hAnsi="Arial Narrow" w:cs="Arial"/>
          <w:b/>
        </w:rPr>
        <w:t>ONITORING CRITERIA</w:t>
      </w:r>
    </w:p>
    <w:p w14:paraId="1B31EE46" w14:textId="77777777" w:rsidR="00064818" w:rsidRPr="00274A27" w:rsidRDefault="00064818">
      <w:pPr>
        <w:rPr>
          <w:rFonts w:ascii="Arial Narrow" w:hAnsi="Arial Narrow" w:cs="Arial"/>
          <w:sz w:val="16"/>
          <w:szCs w:val="16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004"/>
        <w:gridCol w:w="2340"/>
        <w:gridCol w:w="2520"/>
      </w:tblGrid>
      <w:tr w:rsidR="009D53C5" w:rsidRPr="00357727" w14:paraId="0286A4BC" w14:textId="77777777" w:rsidTr="009D53C5">
        <w:tc>
          <w:tcPr>
            <w:tcW w:w="9240" w:type="dxa"/>
            <w:gridSpan w:val="4"/>
          </w:tcPr>
          <w:p w14:paraId="658EBCA2" w14:textId="77777777" w:rsidR="009D53C5" w:rsidRDefault="009D53C5" w:rsidP="009D53C5">
            <w:pPr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>List monitoring criteria.</w:t>
            </w:r>
          </w:p>
          <w:p w14:paraId="2FE77E73" w14:textId="77777777" w:rsidR="009D53C5" w:rsidRDefault="009D53C5" w:rsidP="009D53C5">
            <w:pPr>
              <w:rPr>
                <w:rFonts w:ascii="Arial Narrow" w:hAnsi="Arial Narrow" w:cs="Arial"/>
              </w:rPr>
            </w:pPr>
          </w:p>
          <w:p w14:paraId="5EEAD552" w14:textId="77777777" w:rsidR="009D53C5" w:rsidRDefault="009D53C5" w:rsidP="009D53C5">
            <w:pPr>
              <w:rPr>
                <w:rFonts w:ascii="Arial Narrow" w:hAnsi="Arial Narrow" w:cs="Arial"/>
              </w:rPr>
            </w:pPr>
          </w:p>
          <w:p w14:paraId="720698EE" w14:textId="77777777" w:rsidR="007D2D72" w:rsidRDefault="007D2D72" w:rsidP="009D53C5">
            <w:pPr>
              <w:rPr>
                <w:rFonts w:ascii="Arial Narrow" w:hAnsi="Arial Narrow" w:cs="Arial"/>
              </w:rPr>
            </w:pPr>
          </w:p>
          <w:p w14:paraId="0225E31E" w14:textId="77777777" w:rsidR="009D53C5" w:rsidRPr="009D53C5" w:rsidRDefault="009D53C5" w:rsidP="009D53C5">
            <w:pPr>
              <w:rPr>
                <w:rFonts w:ascii="Arial Narrow" w:hAnsi="Arial Narrow" w:cs="Arial"/>
              </w:rPr>
            </w:pPr>
          </w:p>
        </w:tc>
      </w:tr>
      <w:tr w:rsidR="009D53C5" w:rsidRPr="00357727" w14:paraId="1EA5AE46" w14:textId="77777777" w:rsidTr="00F23BA6">
        <w:tc>
          <w:tcPr>
            <w:tcW w:w="2376" w:type="dxa"/>
          </w:tcPr>
          <w:p w14:paraId="026A6192" w14:textId="77777777" w:rsidR="009D53C5" w:rsidRPr="00357727" w:rsidRDefault="009D53C5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Monitoring Criteria </w:t>
            </w:r>
          </w:p>
        </w:tc>
        <w:tc>
          <w:tcPr>
            <w:tcW w:w="2004" w:type="dxa"/>
          </w:tcPr>
          <w:p w14:paraId="462DDB07" w14:textId="77777777" w:rsidR="009D53C5" w:rsidRPr="009D53C5" w:rsidRDefault="009D53C5" w:rsidP="009D53C5">
            <w:pPr>
              <w:jc w:val="center"/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>No obvious deviation from normal</w:t>
            </w:r>
          </w:p>
        </w:tc>
        <w:tc>
          <w:tcPr>
            <w:tcW w:w="2340" w:type="dxa"/>
          </w:tcPr>
          <w:p w14:paraId="68386835" w14:textId="77777777" w:rsidR="009D53C5" w:rsidRPr="009D53C5" w:rsidRDefault="009D53C5" w:rsidP="00F7198F">
            <w:pPr>
              <w:jc w:val="center"/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 xml:space="preserve">Slight or </w:t>
            </w:r>
            <w:r w:rsidR="00F7198F">
              <w:rPr>
                <w:rFonts w:ascii="Arial Narrow" w:hAnsi="Arial Narrow" w:cs="Arial"/>
              </w:rPr>
              <w:t>moderate</w:t>
            </w:r>
            <w:r w:rsidRPr="009D53C5">
              <w:rPr>
                <w:rFonts w:ascii="Arial Narrow" w:hAnsi="Arial Narrow" w:cs="Arial"/>
              </w:rPr>
              <w:t xml:space="preserve"> deviation from normal</w:t>
            </w:r>
          </w:p>
        </w:tc>
        <w:tc>
          <w:tcPr>
            <w:tcW w:w="2520" w:type="dxa"/>
          </w:tcPr>
          <w:p w14:paraId="5702B9FB" w14:textId="77777777" w:rsidR="009D53C5" w:rsidRPr="009D53C5" w:rsidRDefault="00454C5D" w:rsidP="00454C5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ificant</w:t>
            </w:r>
            <w:r w:rsidR="009D53C5" w:rsidRPr="009D53C5">
              <w:rPr>
                <w:rFonts w:ascii="Arial Narrow" w:hAnsi="Arial Narrow" w:cs="Arial"/>
              </w:rPr>
              <w:t xml:space="preserve"> or </w:t>
            </w:r>
            <w:r>
              <w:rPr>
                <w:rFonts w:ascii="Arial Narrow" w:hAnsi="Arial Narrow" w:cs="Arial"/>
              </w:rPr>
              <w:t>sustained</w:t>
            </w:r>
            <w:r w:rsidR="009D53C5" w:rsidRPr="009D53C5">
              <w:rPr>
                <w:rFonts w:ascii="Arial Narrow" w:hAnsi="Arial Narrow" w:cs="Arial"/>
              </w:rPr>
              <w:t xml:space="preserve"> deviation from normal</w:t>
            </w:r>
          </w:p>
        </w:tc>
      </w:tr>
      <w:tr w:rsidR="00064818" w:rsidRPr="00357727" w14:paraId="552075C0" w14:textId="77777777" w:rsidTr="00F23BA6">
        <w:tc>
          <w:tcPr>
            <w:tcW w:w="2376" w:type="dxa"/>
          </w:tcPr>
          <w:p w14:paraId="551B6FF9" w14:textId="77777777" w:rsidR="00064818" w:rsidRPr="00357727" w:rsidRDefault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004" w:type="dxa"/>
          </w:tcPr>
          <w:p w14:paraId="18A3744F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2340" w:type="dxa"/>
          </w:tcPr>
          <w:p w14:paraId="51B1ADCD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520" w:type="dxa"/>
          </w:tcPr>
          <w:p w14:paraId="286566AB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2</w:t>
            </w:r>
          </w:p>
        </w:tc>
      </w:tr>
      <w:tr w:rsidR="00064818" w:rsidRPr="00357727" w14:paraId="3674F97C" w14:textId="77777777" w:rsidTr="00F23BA6">
        <w:tc>
          <w:tcPr>
            <w:tcW w:w="2376" w:type="dxa"/>
          </w:tcPr>
          <w:p w14:paraId="59523977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004" w:type="dxa"/>
          </w:tcPr>
          <w:p w14:paraId="42736797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340" w:type="dxa"/>
          </w:tcPr>
          <w:p w14:paraId="6059F222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75AAD9DD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</w:tr>
      <w:tr w:rsidR="00064818" w:rsidRPr="00357727" w14:paraId="0CFCF714" w14:textId="77777777" w:rsidTr="00F23BA6">
        <w:tc>
          <w:tcPr>
            <w:tcW w:w="2376" w:type="dxa"/>
          </w:tcPr>
          <w:p w14:paraId="4093C9D0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004" w:type="dxa"/>
          </w:tcPr>
          <w:p w14:paraId="00B1FA25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340" w:type="dxa"/>
          </w:tcPr>
          <w:p w14:paraId="46D61F27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1F760079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</w:tr>
      <w:tr w:rsidR="007D2D72" w:rsidRPr="00357727" w14:paraId="4BF869C2" w14:textId="77777777" w:rsidTr="00F23BA6">
        <w:tc>
          <w:tcPr>
            <w:tcW w:w="2376" w:type="dxa"/>
          </w:tcPr>
          <w:p w14:paraId="5F9F7AED" w14:textId="77777777" w:rsidR="007D2D72" w:rsidRPr="00357727" w:rsidRDefault="007D2D72">
            <w:pPr>
              <w:rPr>
                <w:rFonts w:ascii="Arial Narrow" w:hAnsi="Arial Narrow" w:cs="Arial"/>
              </w:rPr>
            </w:pPr>
          </w:p>
        </w:tc>
        <w:tc>
          <w:tcPr>
            <w:tcW w:w="2004" w:type="dxa"/>
          </w:tcPr>
          <w:p w14:paraId="043BCCF0" w14:textId="77777777" w:rsidR="007D2D72" w:rsidRPr="00357727" w:rsidRDefault="007D2D72">
            <w:pPr>
              <w:rPr>
                <w:rFonts w:ascii="Arial Narrow" w:hAnsi="Arial Narrow" w:cs="Arial"/>
              </w:rPr>
            </w:pPr>
          </w:p>
        </w:tc>
        <w:tc>
          <w:tcPr>
            <w:tcW w:w="2340" w:type="dxa"/>
          </w:tcPr>
          <w:p w14:paraId="0531C9D0" w14:textId="77777777" w:rsidR="007D2D72" w:rsidRPr="00357727" w:rsidRDefault="007D2D72">
            <w:pPr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6217F3FF" w14:textId="77777777" w:rsidR="007D2D72" w:rsidRPr="00357727" w:rsidRDefault="007D2D72">
            <w:pPr>
              <w:rPr>
                <w:rFonts w:ascii="Arial Narrow" w:hAnsi="Arial Narrow" w:cs="Arial"/>
              </w:rPr>
            </w:pPr>
          </w:p>
        </w:tc>
      </w:tr>
      <w:tr w:rsidR="00064818" w:rsidRPr="00357727" w14:paraId="02E64E20" w14:textId="77777777" w:rsidTr="00F23BA6">
        <w:tc>
          <w:tcPr>
            <w:tcW w:w="2376" w:type="dxa"/>
          </w:tcPr>
          <w:p w14:paraId="13FE1571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004" w:type="dxa"/>
          </w:tcPr>
          <w:p w14:paraId="15893AFD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340" w:type="dxa"/>
          </w:tcPr>
          <w:p w14:paraId="4CA8B275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7ED31555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</w:tr>
      <w:tr w:rsidR="00064818" w:rsidRPr="00357727" w14:paraId="0F9B7A8D" w14:textId="77777777" w:rsidTr="00F23BA6">
        <w:tc>
          <w:tcPr>
            <w:tcW w:w="2376" w:type="dxa"/>
          </w:tcPr>
          <w:p w14:paraId="584FD8FF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004" w:type="dxa"/>
          </w:tcPr>
          <w:p w14:paraId="0A449166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40" w:type="dxa"/>
          </w:tcPr>
          <w:p w14:paraId="038AA99C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799977F2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D2D72" w:rsidRPr="00357727" w14:paraId="52F26939" w14:textId="77777777" w:rsidTr="00F23BA6">
        <w:tc>
          <w:tcPr>
            <w:tcW w:w="2376" w:type="dxa"/>
          </w:tcPr>
          <w:p w14:paraId="5AB91B9C" w14:textId="77777777" w:rsidR="007D2D72" w:rsidRPr="00357727" w:rsidRDefault="007D2D72">
            <w:pPr>
              <w:rPr>
                <w:rFonts w:ascii="Arial Narrow" w:hAnsi="Arial Narrow" w:cs="Arial"/>
              </w:rPr>
            </w:pPr>
          </w:p>
        </w:tc>
        <w:tc>
          <w:tcPr>
            <w:tcW w:w="2004" w:type="dxa"/>
          </w:tcPr>
          <w:p w14:paraId="0A6505D8" w14:textId="77777777" w:rsidR="007D2D72" w:rsidRPr="00357727" w:rsidRDefault="007D2D72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40" w:type="dxa"/>
          </w:tcPr>
          <w:p w14:paraId="609DDE99" w14:textId="77777777" w:rsidR="007D2D72" w:rsidRPr="00357727" w:rsidRDefault="007D2D72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23717717" w14:textId="77777777" w:rsidR="007D2D72" w:rsidRPr="00357727" w:rsidRDefault="007D2D72" w:rsidP="003577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4818" w:rsidRPr="00357727" w14:paraId="395F4BB8" w14:textId="77777777" w:rsidTr="00F23BA6">
        <w:tc>
          <w:tcPr>
            <w:tcW w:w="2376" w:type="dxa"/>
          </w:tcPr>
          <w:p w14:paraId="38BB8E91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004" w:type="dxa"/>
          </w:tcPr>
          <w:p w14:paraId="0E5928DF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40" w:type="dxa"/>
          </w:tcPr>
          <w:p w14:paraId="0D819E79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40A948EC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4818" w:rsidRPr="00357727" w14:paraId="38E17157" w14:textId="77777777" w:rsidTr="00527A76">
        <w:tc>
          <w:tcPr>
            <w:tcW w:w="2376" w:type="dxa"/>
          </w:tcPr>
          <w:p w14:paraId="17E89E59" w14:textId="77777777" w:rsidR="00064818" w:rsidRPr="00357727" w:rsidRDefault="00915758" w:rsidP="00274A27">
            <w:pPr>
              <w:rPr>
                <w:rFonts w:ascii="Arial Narrow" w:hAnsi="Arial Narrow" w:cs="Arial"/>
              </w:rPr>
            </w:pPr>
            <w:r w:rsidRPr="00915758">
              <w:rPr>
                <w:rFonts w:ascii="Arial Narrow" w:hAnsi="Arial Narrow" w:cs="Arial"/>
                <w:b/>
              </w:rPr>
              <w:t>Other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274A27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ondition</w:t>
            </w:r>
            <w:r>
              <w:rPr>
                <w:rFonts w:ascii="Arial Narrow" w:hAnsi="Arial Narrow" w:cs="Arial"/>
              </w:rPr>
              <w:t xml:space="preserve"> </w:t>
            </w:r>
            <w:r w:rsidR="009D53C5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not documented above, but impacting on health and we</w:t>
            </w:r>
            <w:r w:rsidR="00F23BA6">
              <w:rPr>
                <w:rFonts w:ascii="Arial Narrow" w:hAnsi="Arial Narrow" w:cs="Arial"/>
              </w:rPr>
              <w:t>ll</w:t>
            </w:r>
            <w:r>
              <w:rPr>
                <w:rFonts w:ascii="Arial Narrow" w:hAnsi="Arial Narrow" w:cs="Arial"/>
              </w:rPr>
              <w:t>-being</w:t>
            </w:r>
            <w:r w:rsidR="009D53C5">
              <w:rPr>
                <w:rFonts w:ascii="Arial Narrow" w:hAnsi="Arial Narrow" w:cs="Arial"/>
              </w:rPr>
              <w:t>)</w:t>
            </w:r>
          </w:p>
        </w:tc>
        <w:tc>
          <w:tcPr>
            <w:tcW w:w="2004" w:type="dxa"/>
          </w:tcPr>
          <w:p w14:paraId="520F8144" w14:textId="77777777" w:rsidR="00064818" w:rsidRDefault="00064818" w:rsidP="00880168">
            <w:pPr>
              <w:jc w:val="center"/>
              <w:rPr>
                <w:rFonts w:ascii="Arial Narrow" w:hAnsi="Arial Narrow" w:cs="Arial"/>
              </w:rPr>
            </w:pPr>
          </w:p>
          <w:p w14:paraId="37DEEBBD" w14:textId="77777777" w:rsidR="007D2D72" w:rsidRDefault="007D2D72" w:rsidP="00880168">
            <w:pPr>
              <w:jc w:val="center"/>
              <w:rPr>
                <w:rFonts w:ascii="Arial Narrow" w:hAnsi="Arial Narrow" w:cs="Arial"/>
              </w:rPr>
            </w:pPr>
          </w:p>
          <w:p w14:paraId="7E0689EC" w14:textId="77777777" w:rsidR="007D2D72" w:rsidRDefault="007D2D72" w:rsidP="00880168">
            <w:pPr>
              <w:jc w:val="center"/>
              <w:rPr>
                <w:rFonts w:ascii="Arial Narrow" w:hAnsi="Arial Narrow" w:cs="Arial"/>
              </w:rPr>
            </w:pPr>
          </w:p>
          <w:p w14:paraId="5BE621E3" w14:textId="77777777" w:rsidR="007D2D72" w:rsidRPr="00357727" w:rsidRDefault="007D2D72" w:rsidP="0088016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40" w:type="dxa"/>
          </w:tcPr>
          <w:p w14:paraId="26AEE4BF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1E8A40B7" w14:textId="77777777" w:rsidR="00064818" w:rsidRPr="00357727" w:rsidRDefault="00064818" w:rsidP="0088016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27A76" w:rsidRPr="00357727" w14:paraId="333BBBDF" w14:textId="77777777" w:rsidTr="00527A76">
        <w:tc>
          <w:tcPr>
            <w:tcW w:w="9240" w:type="dxa"/>
            <w:gridSpan w:val="4"/>
            <w:shd w:val="pct20" w:color="auto" w:fill="auto"/>
          </w:tcPr>
          <w:p w14:paraId="3BC5EDAC" w14:textId="77777777" w:rsidR="00527A76" w:rsidRPr="00527A76" w:rsidRDefault="00527A76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</w:t>
            </w:r>
            <w:r w:rsidRPr="00527A76">
              <w:rPr>
                <w:rFonts w:ascii="Arial Narrow" w:hAnsi="Arial Narrow" w:cs="Arial"/>
                <w:b/>
              </w:rPr>
              <w:t>: Training by the AWO or pictures or video footage of the monitoring criteria at the various scoring points is recommended to ensure all personnel are consistent in terms of scoring.</w:t>
            </w:r>
          </w:p>
        </w:tc>
      </w:tr>
    </w:tbl>
    <w:p w14:paraId="15A3326E" w14:textId="77777777" w:rsidR="00B44BAB" w:rsidRPr="00B53C20" w:rsidRDefault="00B44BAB">
      <w:pPr>
        <w:rPr>
          <w:rFonts w:ascii="Arial Narrow" w:hAnsi="Arial Narrow" w:cs="Arial"/>
          <w:sz w:val="28"/>
        </w:rPr>
      </w:pPr>
    </w:p>
    <w:p w14:paraId="30D26653" w14:textId="77777777" w:rsidR="00FD22C7" w:rsidRPr="00FC260B" w:rsidRDefault="00FD22C7" w:rsidP="00D51BF7">
      <w:pPr>
        <w:numPr>
          <w:ilvl w:val="0"/>
          <w:numId w:val="9"/>
        </w:numPr>
        <w:ind w:left="426" w:hanging="426"/>
        <w:rPr>
          <w:rFonts w:ascii="Arial Narrow" w:hAnsi="Arial Narrow" w:cs="Arial"/>
          <w:b/>
        </w:rPr>
      </w:pPr>
      <w:r w:rsidRPr="00FC260B">
        <w:rPr>
          <w:rFonts w:ascii="Arial Narrow" w:hAnsi="Arial Narrow" w:cs="Arial"/>
          <w:b/>
        </w:rPr>
        <w:t>M</w:t>
      </w:r>
      <w:r w:rsidR="00FC260B" w:rsidRPr="00FC260B">
        <w:rPr>
          <w:rFonts w:ascii="Arial Narrow" w:hAnsi="Arial Narrow" w:cs="Arial"/>
          <w:b/>
        </w:rPr>
        <w:t>ONITORING FREQUENCY</w:t>
      </w:r>
    </w:p>
    <w:p w14:paraId="12AC591E" w14:textId="77777777" w:rsidR="002C24A6" w:rsidRPr="0037604B" w:rsidRDefault="002C24A6" w:rsidP="002C24A6">
      <w:pPr>
        <w:ind w:left="360"/>
        <w:rPr>
          <w:rFonts w:ascii="Arial Narrow" w:hAnsi="Arial Narrow" w:cs="Arial"/>
          <w:color w:val="808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C24A6" w:rsidRPr="007721F8" w14:paraId="0CAAE079" w14:textId="77777777" w:rsidTr="005F6BD4">
        <w:tc>
          <w:tcPr>
            <w:tcW w:w="9180" w:type="dxa"/>
          </w:tcPr>
          <w:p w14:paraId="78E39B01" w14:textId="77777777" w:rsidR="002C24A6" w:rsidRPr="007721F8" w:rsidRDefault="002C24A6" w:rsidP="005F6BD4">
            <w:pPr>
              <w:rPr>
                <w:rFonts w:ascii="Arial Narrow" w:hAnsi="Arial Narrow" w:cs="Arial"/>
              </w:rPr>
            </w:pPr>
            <w:r w:rsidRPr="007721F8">
              <w:rPr>
                <w:rFonts w:ascii="Arial Narrow" w:hAnsi="Arial Narrow" w:cs="Arial"/>
              </w:rPr>
              <w:t>Describe monitoring regime.</w:t>
            </w:r>
          </w:p>
          <w:p w14:paraId="4EBE5DAA" w14:textId="77777777" w:rsidR="002C24A6" w:rsidRPr="007721F8" w:rsidRDefault="002C24A6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781C1699" w14:textId="77777777" w:rsidR="002C24A6" w:rsidRPr="007721F8" w:rsidRDefault="002C24A6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689BF599" w14:textId="77777777" w:rsidR="002C24A6" w:rsidRDefault="002C24A6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4229DEE6" w14:textId="77777777" w:rsidR="000B5367" w:rsidRDefault="000B5367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5B59021B" w14:textId="77777777" w:rsidR="000B5367" w:rsidRDefault="000B5367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00B2BCE0" w14:textId="77777777" w:rsidR="000B5367" w:rsidRDefault="000B5367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6404828A" w14:textId="77777777" w:rsidR="000B5367" w:rsidRDefault="000B5367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1C10C592" w14:textId="77777777" w:rsidR="000B5367" w:rsidRDefault="000B5367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4A784463" w14:textId="77777777" w:rsidR="000B5367" w:rsidRDefault="000B5367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02E45559" w14:textId="77777777" w:rsidR="000B5367" w:rsidRPr="007721F8" w:rsidRDefault="000B5367" w:rsidP="005F6BD4">
            <w:pPr>
              <w:rPr>
                <w:rFonts w:ascii="Arial Narrow" w:hAnsi="Arial Narrow" w:cs="Arial"/>
                <w:color w:val="808080"/>
              </w:rPr>
            </w:pPr>
          </w:p>
        </w:tc>
      </w:tr>
    </w:tbl>
    <w:p w14:paraId="12722AB9" w14:textId="77777777" w:rsidR="000B5367" w:rsidRPr="00B53C20" w:rsidRDefault="000B5367" w:rsidP="003417AA">
      <w:pPr>
        <w:rPr>
          <w:rFonts w:ascii="Arial Narrow" w:hAnsi="Arial Narrow" w:cs="Arial"/>
          <w:b/>
          <w:sz w:val="28"/>
        </w:rPr>
      </w:pPr>
    </w:p>
    <w:p w14:paraId="40DDBE7C" w14:textId="77777777" w:rsidR="00B44BAB" w:rsidRPr="00C6524C" w:rsidRDefault="009D53C5" w:rsidP="00D51BF7">
      <w:pPr>
        <w:numPr>
          <w:ilvl w:val="0"/>
          <w:numId w:val="9"/>
        </w:numPr>
        <w:ind w:left="426" w:hanging="42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ESEARCHER NOMINATED </w:t>
      </w:r>
      <w:r w:rsidR="00C6524C" w:rsidRPr="00C6524C">
        <w:rPr>
          <w:rFonts w:ascii="Arial Narrow" w:hAnsi="Arial Narrow" w:cs="Arial"/>
          <w:b/>
        </w:rPr>
        <w:t>ACTIONS AND INTERVENTIONS</w:t>
      </w:r>
    </w:p>
    <w:p w14:paraId="15E169FD" w14:textId="77777777" w:rsidR="00CA2513" w:rsidRPr="0037604B" w:rsidRDefault="00CA2513">
      <w:pPr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4819"/>
      </w:tblGrid>
      <w:tr w:rsidR="000E284D" w:rsidRPr="00357727" w14:paraId="033B80BC" w14:textId="77777777" w:rsidTr="00454C5D">
        <w:tc>
          <w:tcPr>
            <w:tcW w:w="1526" w:type="dxa"/>
            <w:shd w:val="clear" w:color="auto" w:fill="D9D9D9"/>
          </w:tcPr>
          <w:p w14:paraId="03ABBCEC" w14:textId="77777777" w:rsidR="000E284D" w:rsidRPr="009D53C5" w:rsidRDefault="00EE7A24" w:rsidP="009A1CFA">
            <w:pPr>
              <w:ind w:left="-142" w:right="-108"/>
              <w:jc w:val="center"/>
              <w:rPr>
                <w:rFonts w:ascii="Arial Narrow" w:hAnsi="Arial Narrow" w:cs="Arial"/>
                <w:b/>
              </w:rPr>
            </w:pPr>
            <w:r w:rsidRPr="009D53C5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835" w:type="dxa"/>
            <w:shd w:val="clear" w:color="auto" w:fill="D9D9D9"/>
          </w:tcPr>
          <w:p w14:paraId="6E7B4B13" w14:textId="77777777" w:rsidR="000E284D" w:rsidRPr="00357727" w:rsidRDefault="00EE7A24">
            <w:pPr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Assessment</w:t>
            </w:r>
          </w:p>
        </w:tc>
        <w:tc>
          <w:tcPr>
            <w:tcW w:w="4819" w:type="dxa"/>
            <w:shd w:val="clear" w:color="auto" w:fill="D9D9D9"/>
          </w:tcPr>
          <w:p w14:paraId="0AFC1197" w14:textId="77777777" w:rsidR="000E284D" w:rsidRPr="00357727" w:rsidRDefault="00621269">
            <w:pPr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Actions/</w:t>
            </w:r>
            <w:r w:rsidR="00EE7A24" w:rsidRPr="00357727">
              <w:rPr>
                <w:rFonts w:ascii="Arial Narrow" w:hAnsi="Arial Narrow" w:cs="Arial"/>
                <w:b/>
              </w:rPr>
              <w:t>Interventions</w:t>
            </w:r>
          </w:p>
        </w:tc>
      </w:tr>
      <w:tr w:rsidR="000E284D" w:rsidRPr="00357727" w14:paraId="507DD570" w14:textId="77777777" w:rsidTr="00454C5D">
        <w:trPr>
          <w:trHeight w:val="445"/>
        </w:trPr>
        <w:tc>
          <w:tcPr>
            <w:tcW w:w="1526" w:type="dxa"/>
          </w:tcPr>
          <w:p w14:paraId="1CC66C96" w14:textId="77777777" w:rsidR="000E284D" w:rsidRPr="00357727" w:rsidRDefault="00EE7A24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2835" w:type="dxa"/>
          </w:tcPr>
          <w:p w14:paraId="03408A7E" w14:textId="77777777" w:rsidR="000E284D" w:rsidRPr="00357727" w:rsidRDefault="00EE7A24">
            <w:pPr>
              <w:rPr>
                <w:rFonts w:ascii="Arial Narrow" w:hAnsi="Arial Narrow" w:cs="Arial"/>
              </w:rPr>
            </w:pPr>
            <w:r w:rsidRPr="00357727">
              <w:rPr>
                <w:rFonts w:ascii="Arial Narrow" w:hAnsi="Arial Narrow" w:cs="Arial"/>
              </w:rPr>
              <w:t>Animal within normal limits</w:t>
            </w:r>
          </w:p>
        </w:tc>
        <w:tc>
          <w:tcPr>
            <w:tcW w:w="4819" w:type="dxa"/>
          </w:tcPr>
          <w:p w14:paraId="5E0DBFA4" w14:textId="77777777" w:rsidR="000E284D" w:rsidRPr="00357727" w:rsidRDefault="00EE7A24" w:rsidP="009D53C5">
            <w:pPr>
              <w:rPr>
                <w:rFonts w:ascii="Arial Narrow" w:hAnsi="Arial Narrow" w:cs="Arial"/>
              </w:rPr>
            </w:pPr>
            <w:r w:rsidRPr="00357727">
              <w:rPr>
                <w:rFonts w:ascii="Arial Narrow" w:hAnsi="Arial Narrow" w:cs="Arial"/>
              </w:rPr>
              <w:t>No interventions required</w:t>
            </w:r>
            <w:r w:rsidR="00D460FF">
              <w:rPr>
                <w:rFonts w:ascii="Arial Narrow" w:hAnsi="Arial Narrow" w:cs="Arial"/>
              </w:rPr>
              <w:t>.</w:t>
            </w:r>
          </w:p>
        </w:tc>
      </w:tr>
      <w:tr w:rsidR="000E284D" w:rsidRPr="00357727" w14:paraId="71630F06" w14:textId="77777777" w:rsidTr="00454C5D">
        <w:tc>
          <w:tcPr>
            <w:tcW w:w="1526" w:type="dxa"/>
          </w:tcPr>
          <w:p w14:paraId="067218E3" w14:textId="77777777" w:rsidR="000E284D" w:rsidRPr="00357727" w:rsidRDefault="009D53C5" w:rsidP="0035772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835" w:type="dxa"/>
          </w:tcPr>
          <w:p w14:paraId="62315EDB" w14:textId="77777777" w:rsidR="000E284D" w:rsidRPr="00572546" w:rsidRDefault="009D53C5" w:rsidP="00454C5D">
            <w:pPr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 xml:space="preserve">Animal demonstrates </w:t>
            </w:r>
            <w:r w:rsidR="00454C5D">
              <w:rPr>
                <w:rFonts w:ascii="Arial Narrow" w:hAnsi="Arial Narrow" w:cs="Arial"/>
              </w:rPr>
              <w:t>slight or moderate</w:t>
            </w:r>
            <w:r w:rsidRPr="009D53C5">
              <w:rPr>
                <w:rFonts w:ascii="Arial Narrow" w:hAnsi="Arial Narrow" w:cs="Arial"/>
              </w:rPr>
              <w:t xml:space="preserve"> deviation from normal</w:t>
            </w:r>
          </w:p>
        </w:tc>
        <w:tc>
          <w:tcPr>
            <w:tcW w:w="4819" w:type="dxa"/>
          </w:tcPr>
          <w:p w14:paraId="1B10DFB6" w14:textId="77777777" w:rsidR="00F017F8" w:rsidRPr="00572546" w:rsidRDefault="009D53C5" w:rsidP="009D53C5">
            <w:pPr>
              <w:ind w:left="34" w:hanging="34"/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>Approved refinement measures to be</w:t>
            </w:r>
            <w:r>
              <w:rPr>
                <w:rFonts w:ascii="Arial Narrow" w:hAnsi="Arial Narrow" w:cs="Arial"/>
              </w:rPr>
              <w:t xml:space="preserve"> </w:t>
            </w:r>
            <w:r w:rsidRPr="009D53C5">
              <w:rPr>
                <w:rFonts w:ascii="Arial Narrow" w:hAnsi="Arial Narrow" w:cs="Arial"/>
              </w:rPr>
              <w:t>instituted</w:t>
            </w:r>
            <w:r w:rsidR="003A450F">
              <w:rPr>
                <w:rFonts w:ascii="Arial Narrow" w:hAnsi="Arial Narrow" w:cs="Arial"/>
              </w:rPr>
              <w:t>.</w:t>
            </w:r>
          </w:p>
        </w:tc>
      </w:tr>
      <w:tr w:rsidR="000E284D" w:rsidRPr="00357727" w14:paraId="714E36E4" w14:textId="77777777" w:rsidTr="00454C5D">
        <w:tc>
          <w:tcPr>
            <w:tcW w:w="1526" w:type="dxa"/>
          </w:tcPr>
          <w:p w14:paraId="00444515" w14:textId="77777777" w:rsidR="000E284D" w:rsidRPr="00357727" w:rsidRDefault="009D53C5" w:rsidP="0035772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835" w:type="dxa"/>
          </w:tcPr>
          <w:p w14:paraId="561AD952" w14:textId="77777777" w:rsidR="000E284D" w:rsidRPr="00357727" w:rsidRDefault="00B10495">
            <w:pPr>
              <w:rPr>
                <w:rFonts w:ascii="Arial Narrow" w:hAnsi="Arial Narrow" w:cs="Arial"/>
              </w:rPr>
            </w:pPr>
            <w:r w:rsidRPr="00357727">
              <w:rPr>
                <w:rFonts w:ascii="Arial Narrow" w:hAnsi="Arial Narrow" w:cs="Arial"/>
              </w:rPr>
              <w:t xml:space="preserve">Animal </w:t>
            </w:r>
            <w:r w:rsidR="00F017F8" w:rsidRPr="00357727">
              <w:rPr>
                <w:rFonts w:ascii="Arial Narrow" w:hAnsi="Arial Narrow" w:cs="Arial"/>
              </w:rPr>
              <w:t xml:space="preserve">demonstrates </w:t>
            </w:r>
            <w:r w:rsidR="00454C5D" w:rsidRPr="00454C5D">
              <w:rPr>
                <w:rFonts w:ascii="Arial Narrow" w:hAnsi="Arial Narrow" w:cs="Arial"/>
              </w:rPr>
              <w:t xml:space="preserve">significant or sustained </w:t>
            </w:r>
            <w:r w:rsidR="00F017F8" w:rsidRPr="00357727">
              <w:rPr>
                <w:rFonts w:ascii="Arial Narrow" w:hAnsi="Arial Narrow" w:cs="Arial"/>
              </w:rPr>
              <w:t>deviation from normal</w:t>
            </w:r>
          </w:p>
        </w:tc>
        <w:tc>
          <w:tcPr>
            <w:tcW w:w="4819" w:type="dxa"/>
          </w:tcPr>
          <w:p w14:paraId="5F0FFC73" w14:textId="77777777" w:rsidR="003A450F" w:rsidRDefault="009D53C5" w:rsidP="008D79D0">
            <w:pPr>
              <w:numPr>
                <w:ilvl w:val="0"/>
                <w:numId w:val="13"/>
              </w:numPr>
              <w:ind w:left="175" w:hanging="141"/>
            </w:pPr>
            <w:r w:rsidRPr="008B4177">
              <w:rPr>
                <w:rFonts w:ascii="Arial Narrow" w:hAnsi="Arial Narrow" w:cs="Arial"/>
                <w:color w:val="000000"/>
              </w:rPr>
              <w:t>Immediate</w:t>
            </w:r>
            <w:r w:rsidR="00917378">
              <w:rPr>
                <w:rFonts w:ascii="Arial Narrow" w:hAnsi="Arial Narrow" w:cs="Arial"/>
                <w:color w:val="000000"/>
              </w:rPr>
              <w:t xml:space="preserve"> consultation with the AWO or immediate</w:t>
            </w:r>
            <w:r w:rsidRPr="008B4177">
              <w:rPr>
                <w:rFonts w:ascii="Arial Narrow" w:hAnsi="Arial Narrow" w:cs="Arial"/>
                <w:color w:val="000000"/>
              </w:rPr>
              <w:t xml:space="preserve"> euthanasia</w:t>
            </w:r>
            <w:r w:rsidR="003A450F">
              <w:rPr>
                <w:rFonts w:ascii="Arial Narrow" w:hAnsi="Arial Narrow" w:cs="Arial"/>
                <w:color w:val="000000"/>
              </w:rPr>
              <w:t>.</w:t>
            </w:r>
            <w:r w:rsidR="003A450F">
              <w:t xml:space="preserve"> </w:t>
            </w:r>
          </w:p>
          <w:p w14:paraId="0354B1F4" w14:textId="77777777" w:rsidR="008D79D0" w:rsidRDefault="003A450F" w:rsidP="008D79D0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3A450F">
              <w:rPr>
                <w:rFonts w:ascii="Arial Narrow" w:hAnsi="Arial Narrow" w:cs="Arial"/>
                <w:color w:val="000000"/>
              </w:rPr>
              <w:t>Notify the AWO</w:t>
            </w:r>
            <w:r w:rsidR="008D79D0">
              <w:rPr>
                <w:rFonts w:ascii="Arial Narrow" w:hAnsi="Arial Narrow" w:cs="Arial"/>
                <w:color w:val="000000"/>
              </w:rPr>
              <w:t>.</w:t>
            </w:r>
            <w:r w:rsidRPr="003A450F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633B9FE0" w14:textId="77777777" w:rsidR="00E96BBF" w:rsidRDefault="00E96BBF" w:rsidP="00E96BBF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omplete a Running Mortality Sheet if euthanised.</w:t>
            </w:r>
          </w:p>
          <w:p w14:paraId="01714419" w14:textId="77777777" w:rsidR="008D79D0" w:rsidRPr="008B4177" w:rsidRDefault="00E96BBF" w:rsidP="00CF501D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2E79B8">
              <w:rPr>
                <w:rFonts w:ascii="Arial Narrow" w:hAnsi="Arial Narrow" w:cs="Arial"/>
                <w:color w:val="000000"/>
              </w:rPr>
              <w:t xml:space="preserve">If animal welfare compromise or mortality rates fall outside of approved conditions (section </w:t>
            </w:r>
            <w:r w:rsidR="00CF501D">
              <w:rPr>
                <w:rFonts w:ascii="Arial Narrow" w:hAnsi="Arial Narrow" w:cs="Arial"/>
                <w:color w:val="000000"/>
              </w:rPr>
              <w:t>3.7</w:t>
            </w:r>
            <w:r w:rsidRPr="002E79B8">
              <w:rPr>
                <w:rFonts w:ascii="Arial Narrow" w:hAnsi="Arial Narrow" w:cs="Arial"/>
                <w:color w:val="000000"/>
              </w:rPr>
              <w:t xml:space="preserve"> of the application), an Unexpected Adverse Event (UAE) Report must be submitted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</w:tc>
      </w:tr>
      <w:tr w:rsidR="00454C5D" w:rsidRPr="00357727" w14:paraId="2307F413" w14:textId="77777777" w:rsidTr="002E79B8">
        <w:trPr>
          <w:trHeight w:val="1413"/>
        </w:trPr>
        <w:tc>
          <w:tcPr>
            <w:tcW w:w="1526" w:type="dxa"/>
          </w:tcPr>
          <w:p w14:paraId="609CB16D" w14:textId="77777777" w:rsidR="00454C5D" w:rsidRDefault="00454C5D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454C5D">
              <w:rPr>
                <w:rFonts w:ascii="Arial Narrow" w:hAnsi="Arial Narrow" w:cs="Arial"/>
                <w:b/>
              </w:rPr>
              <w:t>Accumulative score of 3 or greater</w:t>
            </w:r>
          </w:p>
        </w:tc>
        <w:tc>
          <w:tcPr>
            <w:tcW w:w="2835" w:type="dxa"/>
          </w:tcPr>
          <w:p w14:paraId="764F9DDA" w14:textId="77777777" w:rsidR="00454C5D" w:rsidRPr="00357727" w:rsidRDefault="00454C5D" w:rsidP="00454C5D">
            <w:pPr>
              <w:rPr>
                <w:rFonts w:ascii="Arial Narrow" w:hAnsi="Arial Narrow" w:cs="Arial"/>
              </w:rPr>
            </w:pPr>
            <w:r w:rsidRPr="00454C5D">
              <w:rPr>
                <w:rFonts w:ascii="Arial Narrow" w:hAnsi="Arial Narrow" w:cs="Arial"/>
              </w:rPr>
              <w:t>Animal demonstrat</w:t>
            </w:r>
            <w:r>
              <w:rPr>
                <w:rFonts w:ascii="Arial Narrow" w:hAnsi="Arial Narrow" w:cs="Arial"/>
              </w:rPr>
              <w:t>es</w:t>
            </w:r>
            <w:r w:rsidRPr="00454C5D">
              <w:rPr>
                <w:rFonts w:ascii="Arial Narrow" w:hAnsi="Arial Narrow" w:cs="Arial"/>
              </w:rPr>
              <w:t xml:space="preserve"> significant or sustained deviation from normal</w:t>
            </w:r>
          </w:p>
        </w:tc>
        <w:tc>
          <w:tcPr>
            <w:tcW w:w="4819" w:type="dxa"/>
          </w:tcPr>
          <w:p w14:paraId="6767ACAE" w14:textId="77777777" w:rsidR="00661CDC" w:rsidRDefault="00661CDC" w:rsidP="00661CDC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/>
              </w:rPr>
            </w:pPr>
            <w:r w:rsidRPr="00036250">
              <w:rPr>
                <w:rFonts w:ascii="Arial Narrow" w:hAnsi="Arial Narrow" w:cs="Arial"/>
                <w:color w:val="000000"/>
              </w:rPr>
              <w:t>I</w:t>
            </w:r>
            <w:r w:rsidR="00036250" w:rsidRPr="00036250">
              <w:rPr>
                <w:rFonts w:ascii="Arial Narrow" w:hAnsi="Arial Narrow"/>
              </w:rPr>
              <w:t>mmediate consultation with the AWO and follow AWO advice, or immediate euthanasia.</w:t>
            </w:r>
          </w:p>
          <w:p w14:paraId="0F586C0D" w14:textId="77777777" w:rsidR="00036250" w:rsidRPr="00036250" w:rsidRDefault="00036250" w:rsidP="00036250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036250">
              <w:rPr>
                <w:rFonts w:ascii="Arial Narrow" w:hAnsi="Arial Narrow" w:cs="Arial"/>
                <w:color w:val="000000"/>
              </w:rPr>
              <w:t>euthanised.</w:t>
            </w:r>
          </w:p>
          <w:p w14:paraId="4E35E439" w14:textId="77777777" w:rsidR="00661CDC" w:rsidRPr="00036250" w:rsidRDefault="00661CDC" w:rsidP="00661CDC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036250">
              <w:rPr>
                <w:rFonts w:ascii="Arial Narrow" w:hAnsi="Arial Narrow" w:cs="Arial"/>
                <w:color w:val="000000"/>
              </w:rPr>
              <w:t xml:space="preserve">Notify the AWO. </w:t>
            </w:r>
          </w:p>
          <w:p w14:paraId="04812CB6" w14:textId="77777777" w:rsidR="002E79B8" w:rsidRDefault="00661CDC" w:rsidP="002E79B8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036250">
              <w:rPr>
                <w:rFonts w:ascii="Arial Narrow" w:hAnsi="Arial Narrow" w:cs="Arial"/>
                <w:color w:val="000000"/>
              </w:rPr>
              <w:t>Complete a</w:t>
            </w:r>
            <w:r>
              <w:rPr>
                <w:rFonts w:ascii="Arial Narrow" w:hAnsi="Arial Narrow" w:cs="Arial"/>
                <w:color w:val="000000"/>
              </w:rPr>
              <w:t xml:space="preserve"> Running Mortality Sheet.</w:t>
            </w:r>
          </w:p>
          <w:p w14:paraId="6A9CF8F6" w14:textId="77777777" w:rsidR="002E79B8" w:rsidRPr="002E79B8" w:rsidRDefault="002E79B8" w:rsidP="00CF501D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2E79B8">
              <w:rPr>
                <w:rFonts w:ascii="Arial Narrow" w:hAnsi="Arial Narrow" w:cs="Arial"/>
                <w:color w:val="000000"/>
              </w:rPr>
              <w:t xml:space="preserve">If animal welfare compromise or mortality rates fall outside of approved conditions (section </w:t>
            </w:r>
            <w:r w:rsidR="00CF501D">
              <w:rPr>
                <w:rFonts w:ascii="Arial Narrow" w:hAnsi="Arial Narrow" w:cs="Arial"/>
                <w:color w:val="000000"/>
              </w:rPr>
              <w:t>3.7</w:t>
            </w:r>
            <w:r w:rsidRPr="002E79B8">
              <w:rPr>
                <w:rFonts w:ascii="Arial Narrow" w:hAnsi="Arial Narrow" w:cs="Arial"/>
                <w:color w:val="000000"/>
              </w:rPr>
              <w:t xml:space="preserve"> of the application), an Unexpected Adverse Event (UAE) Report must be submitted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</w:tc>
      </w:tr>
    </w:tbl>
    <w:p w14:paraId="032B364D" w14:textId="77777777" w:rsidR="00454AB2" w:rsidRPr="00B53C20" w:rsidRDefault="00454AB2">
      <w:pPr>
        <w:rPr>
          <w:rFonts w:ascii="Arial Narrow" w:hAnsi="Arial Narrow" w:cs="Arial"/>
          <w:sz w:val="28"/>
        </w:rPr>
      </w:pPr>
    </w:p>
    <w:p w14:paraId="2BCEE0B2" w14:textId="77777777" w:rsidR="00454AB2" w:rsidRPr="00CA2F54" w:rsidRDefault="00454AB2" w:rsidP="00CA2F54">
      <w:pPr>
        <w:numPr>
          <w:ilvl w:val="0"/>
          <w:numId w:val="9"/>
        </w:numPr>
        <w:rPr>
          <w:rFonts w:ascii="Arial Narrow" w:hAnsi="Arial Narrow" w:cs="Arial"/>
        </w:rPr>
      </w:pPr>
      <w:r w:rsidRPr="00CA2F54">
        <w:rPr>
          <w:rFonts w:ascii="Arial Narrow" w:hAnsi="Arial Narrow" w:cs="Arial"/>
          <w:b/>
        </w:rPr>
        <w:t xml:space="preserve">AEC </w:t>
      </w:r>
      <w:r w:rsidR="009D53C5" w:rsidRPr="00CA2F54">
        <w:rPr>
          <w:rFonts w:ascii="Arial Narrow" w:hAnsi="Arial Narrow" w:cs="Arial"/>
          <w:b/>
        </w:rPr>
        <w:t xml:space="preserve">NOMINATED ACTIONS AND </w:t>
      </w:r>
      <w:r w:rsidRPr="00CA2F54">
        <w:rPr>
          <w:rFonts w:ascii="Arial Narrow" w:hAnsi="Arial Narrow" w:cs="Arial"/>
          <w:b/>
        </w:rPr>
        <w:t>I</w:t>
      </w:r>
      <w:r w:rsidR="008F0EF0" w:rsidRPr="00CA2F54">
        <w:rPr>
          <w:rFonts w:ascii="Arial Narrow" w:hAnsi="Arial Narrow" w:cs="Arial"/>
          <w:b/>
        </w:rPr>
        <w:t>NTERVENTIONS</w:t>
      </w:r>
      <w:r w:rsidRPr="00CA2F54">
        <w:rPr>
          <w:rFonts w:ascii="Arial Narrow" w:hAnsi="Arial Narrow" w:cs="Arial"/>
          <w:b/>
        </w:rPr>
        <w:t xml:space="preserve"> for Body Weight Loss </w:t>
      </w:r>
    </w:p>
    <w:p w14:paraId="3A8ED366" w14:textId="77777777" w:rsidR="00CA2F54" w:rsidRPr="00CA2F54" w:rsidRDefault="00CA2F54" w:rsidP="00CA2F54">
      <w:pPr>
        <w:ind w:left="36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410"/>
        <w:gridCol w:w="1819"/>
        <w:gridCol w:w="4458"/>
      </w:tblGrid>
      <w:tr w:rsidR="00A418F2" w:rsidRPr="00A418F2" w14:paraId="53CBD562" w14:textId="77777777" w:rsidTr="007D2D72">
        <w:tc>
          <w:tcPr>
            <w:tcW w:w="1384" w:type="dxa"/>
            <w:vMerge w:val="restart"/>
          </w:tcPr>
          <w:p w14:paraId="1450CC85" w14:textId="77777777" w:rsidR="00A418F2" w:rsidRDefault="00A418F2" w:rsidP="00A418F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D761C">
              <w:rPr>
                <w:rFonts w:ascii="Arial Narrow" w:hAnsi="Arial Narrow" w:cs="Arial"/>
                <w:b/>
                <w:sz w:val="22"/>
                <w:szCs w:val="22"/>
              </w:rPr>
              <w:t>Weight loss %</w:t>
            </w:r>
          </w:p>
          <w:p w14:paraId="7AC2C355" w14:textId="77777777" w:rsidR="003A450F" w:rsidRPr="003A450F" w:rsidRDefault="003A450F" w:rsidP="003A45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50F">
              <w:rPr>
                <w:rFonts w:ascii="Arial Narrow" w:hAnsi="Arial Narrow" w:cs="Arial"/>
                <w:sz w:val="22"/>
                <w:szCs w:val="22"/>
              </w:rPr>
              <w:t>(Real or projected</w:t>
            </w:r>
          </w:p>
          <w:p w14:paraId="1CCC9CDA" w14:textId="77777777" w:rsidR="003A450F" w:rsidRPr="003A450F" w:rsidRDefault="003A450F" w:rsidP="003A45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50F">
              <w:rPr>
                <w:rFonts w:ascii="Arial Narrow" w:hAnsi="Arial Narrow" w:cs="Arial"/>
                <w:sz w:val="22"/>
                <w:szCs w:val="22"/>
              </w:rPr>
              <w:t>for growing</w:t>
            </w:r>
          </w:p>
          <w:p w14:paraId="70AA0C2B" w14:textId="77777777" w:rsidR="003A450F" w:rsidRPr="003A450F" w:rsidRDefault="003A450F" w:rsidP="003A45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50F">
              <w:rPr>
                <w:rFonts w:ascii="Arial Narrow" w:hAnsi="Arial Narrow" w:cs="Arial"/>
                <w:sz w:val="22"/>
                <w:szCs w:val="22"/>
              </w:rPr>
              <w:t>animals)</w:t>
            </w:r>
          </w:p>
          <w:p w14:paraId="46A1B792" w14:textId="77777777" w:rsidR="00A418F2" w:rsidRPr="00A418F2" w:rsidRDefault="00A418F2" w:rsidP="00A418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0C2FE2" w14:textId="77777777" w:rsidR="00A418F2" w:rsidRPr="00BD761C" w:rsidRDefault="00A418F2" w:rsidP="00A418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D761C">
              <w:rPr>
                <w:rFonts w:ascii="Arial Narrow" w:hAnsi="Arial Narrow" w:cs="Arial"/>
                <w:b/>
                <w:sz w:val="22"/>
                <w:szCs w:val="22"/>
              </w:rPr>
              <w:t>Threshold 1:</w:t>
            </w:r>
            <w:r w:rsidRPr="00BD76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F95D4C1" w14:textId="77777777" w:rsidR="00A418F2" w:rsidRPr="00A418F2" w:rsidRDefault="00A418F2" w:rsidP="00AC1D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FE048" w14:textId="77777777" w:rsidR="003A450F" w:rsidRPr="003A450F" w:rsidRDefault="003A450F" w:rsidP="003A450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A450F">
              <w:rPr>
                <w:rFonts w:ascii="Arial Narrow" w:hAnsi="Arial Narrow"/>
                <w:b/>
                <w:color w:val="000000"/>
                <w:sz w:val="22"/>
                <w:szCs w:val="22"/>
              </w:rPr>
              <w:t>Weight loss exceeds 10%, but is less</w:t>
            </w:r>
          </w:p>
          <w:p w14:paraId="261C00DA" w14:textId="77777777" w:rsidR="00A418F2" w:rsidRDefault="003A450F" w:rsidP="003A450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A450F">
              <w:rPr>
                <w:rFonts w:ascii="Arial Narrow" w:hAnsi="Arial Narrow"/>
                <w:b/>
                <w:color w:val="000000"/>
                <w:sz w:val="22"/>
                <w:szCs w:val="22"/>
              </w:rPr>
              <w:t>the 15%</w:t>
            </w:r>
          </w:p>
          <w:p w14:paraId="1B5964BE" w14:textId="77777777" w:rsidR="003A450F" w:rsidRPr="003A450F" w:rsidRDefault="003A450F" w:rsidP="003A450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7A93AE" w14:textId="77777777" w:rsidR="00A418F2" w:rsidRPr="00BD761C" w:rsidRDefault="00A418F2" w:rsidP="00A418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D761C">
              <w:rPr>
                <w:rFonts w:ascii="Arial Narrow" w:hAnsi="Arial Narrow" w:cs="Arial"/>
                <w:sz w:val="22"/>
                <w:szCs w:val="22"/>
              </w:rPr>
              <w:t xml:space="preserve">Increase welfare monitoring frequency to </w:t>
            </w:r>
            <w:r w:rsidR="003A450F">
              <w:rPr>
                <w:rFonts w:ascii="Arial Narrow" w:hAnsi="Arial Narrow" w:cs="Arial"/>
                <w:sz w:val="22"/>
                <w:szCs w:val="22"/>
              </w:rPr>
              <w:t>twice daily.</w:t>
            </w:r>
          </w:p>
          <w:p w14:paraId="2C805F11" w14:textId="77777777" w:rsidR="00A418F2" w:rsidRPr="00A418F2" w:rsidRDefault="00A418F2" w:rsidP="003E6FDF">
            <w:pPr>
              <w:rPr>
                <w:rFonts w:ascii="Calibri" w:hAnsi="Calibri"/>
                <w:sz w:val="22"/>
                <w:szCs w:val="22"/>
              </w:rPr>
            </w:pPr>
            <w:r w:rsidRPr="00BD761C">
              <w:rPr>
                <w:rFonts w:ascii="Arial Narrow" w:hAnsi="Arial Narrow" w:cs="Arial"/>
                <w:sz w:val="22"/>
                <w:szCs w:val="22"/>
              </w:rPr>
              <w:t>Notify the AWO.</w:t>
            </w:r>
          </w:p>
        </w:tc>
      </w:tr>
      <w:tr w:rsidR="00A418F2" w:rsidRPr="00A418F2" w14:paraId="6499A1CF" w14:textId="77777777" w:rsidTr="00527A76">
        <w:tc>
          <w:tcPr>
            <w:tcW w:w="1384" w:type="dxa"/>
            <w:vMerge/>
          </w:tcPr>
          <w:p w14:paraId="4DC5F202" w14:textId="77777777" w:rsidR="00A418F2" w:rsidRPr="00A418F2" w:rsidRDefault="00A418F2" w:rsidP="00A418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E215A9" w14:textId="77777777" w:rsidR="00A418F2" w:rsidRPr="00BD761C" w:rsidRDefault="00A418F2" w:rsidP="00A418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D761C">
              <w:rPr>
                <w:rFonts w:ascii="Arial Narrow" w:hAnsi="Arial Narrow" w:cs="Arial"/>
                <w:b/>
                <w:sz w:val="22"/>
                <w:szCs w:val="22"/>
              </w:rPr>
              <w:t>Threshold 2:</w:t>
            </w:r>
            <w:r w:rsidRPr="00BD76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565D38E" w14:textId="77777777" w:rsidR="00A418F2" w:rsidRPr="00A418F2" w:rsidRDefault="00A418F2" w:rsidP="00A418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71BC49" w14:textId="77777777" w:rsidR="00A418F2" w:rsidRPr="003A450F" w:rsidRDefault="003A450F" w:rsidP="003A450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A450F">
              <w:rPr>
                <w:rFonts w:ascii="Arial Narrow" w:hAnsi="Arial Narrow"/>
                <w:b/>
                <w:color w:val="000000"/>
                <w:sz w:val="22"/>
                <w:szCs w:val="22"/>
              </w:rPr>
              <w:t>Weight loss exceeds 15%</w:t>
            </w:r>
          </w:p>
        </w:tc>
        <w:tc>
          <w:tcPr>
            <w:tcW w:w="4536" w:type="dxa"/>
          </w:tcPr>
          <w:p w14:paraId="7C512438" w14:textId="77777777" w:rsidR="008D79D0" w:rsidRPr="000A79CD" w:rsidRDefault="008D79D0" w:rsidP="008D79D0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/>
              </w:rPr>
            </w:pPr>
            <w:r w:rsidRPr="008B4177">
              <w:rPr>
                <w:rFonts w:ascii="Arial Narrow" w:hAnsi="Arial Narrow" w:cs="Arial"/>
                <w:color w:val="000000"/>
              </w:rPr>
              <w:t>Immediate</w:t>
            </w:r>
            <w:r>
              <w:rPr>
                <w:rFonts w:ascii="Arial Narrow" w:hAnsi="Arial Narrow" w:cs="Arial"/>
                <w:color w:val="000000"/>
              </w:rPr>
              <w:t xml:space="preserve"> consultation with the AWO </w:t>
            </w:r>
            <w:r w:rsidR="00440368">
              <w:rPr>
                <w:rFonts w:ascii="Arial Narrow" w:hAnsi="Arial Narrow" w:cs="Arial"/>
                <w:color w:val="000000"/>
              </w:rPr>
              <w:t>and fo</w:t>
            </w:r>
            <w:r w:rsidR="00440368" w:rsidRPr="000A79CD">
              <w:rPr>
                <w:rFonts w:ascii="Arial Narrow" w:hAnsi="Arial Narrow" w:cs="Arial"/>
                <w:color w:val="000000"/>
              </w:rPr>
              <w:t xml:space="preserve">llow AWO advice, </w:t>
            </w:r>
            <w:r w:rsidRPr="000A79CD">
              <w:rPr>
                <w:rFonts w:ascii="Arial Narrow" w:hAnsi="Arial Narrow" w:cs="Arial"/>
                <w:color w:val="000000"/>
              </w:rPr>
              <w:t>or immediate euthanasia.</w:t>
            </w:r>
            <w:r w:rsidRPr="000A79CD">
              <w:rPr>
                <w:rFonts w:ascii="Arial Narrow" w:hAnsi="Arial Narrow"/>
              </w:rPr>
              <w:t xml:space="preserve"> </w:t>
            </w:r>
          </w:p>
          <w:p w14:paraId="4FE7612B" w14:textId="77777777" w:rsidR="00440368" w:rsidRPr="000A79CD" w:rsidRDefault="00440368" w:rsidP="008D79D0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/>
              </w:rPr>
            </w:pPr>
            <w:r w:rsidRPr="000A79CD">
              <w:rPr>
                <w:rFonts w:ascii="Arial Narrow" w:hAnsi="Arial Narrow"/>
              </w:rPr>
              <w:t>If weight loss remains over 15% for more than 48 hours then the animal must be euthanized.</w:t>
            </w:r>
          </w:p>
          <w:p w14:paraId="7A878CF4" w14:textId="77777777" w:rsidR="008D79D0" w:rsidRPr="000A79CD" w:rsidRDefault="008D79D0" w:rsidP="008D79D0">
            <w:pPr>
              <w:numPr>
                <w:ilvl w:val="0"/>
                <w:numId w:val="13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0A79CD">
              <w:rPr>
                <w:rFonts w:ascii="Arial Narrow" w:hAnsi="Arial Narrow" w:cs="Arial"/>
                <w:color w:val="000000"/>
              </w:rPr>
              <w:t xml:space="preserve">Notify the AWO. </w:t>
            </w:r>
          </w:p>
          <w:p w14:paraId="3D3760C8" w14:textId="77777777" w:rsidR="00A418F2" w:rsidRPr="000A79CD" w:rsidRDefault="008D79D0" w:rsidP="008D79D0">
            <w:pPr>
              <w:numPr>
                <w:ilvl w:val="0"/>
                <w:numId w:val="13"/>
              </w:numPr>
              <w:ind w:left="176" w:hanging="142"/>
              <w:rPr>
                <w:rFonts w:ascii="Arial Narrow" w:hAnsi="Arial Narrow"/>
              </w:rPr>
            </w:pPr>
            <w:r w:rsidRPr="000A79CD">
              <w:rPr>
                <w:rFonts w:ascii="Arial Narrow" w:hAnsi="Arial Narrow" w:cs="Arial"/>
                <w:color w:val="000000"/>
              </w:rPr>
              <w:t>Complete a Running Mortality Sheet.</w:t>
            </w:r>
          </w:p>
          <w:p w14:paraId="1088A11D" w14:textId="77777777" w:rsidR="00440368" w:rsidRPr="00440368" w:rsidRDefault="002E79B8" w:rsidP="00440368">
            <w:pPr>
              <w:numPr>
                <w:ilvl w:val="0"/>
                <w:numId w:val="13"/>
              </w:numPr>
              <w:ind w:left="176" w:hanging="142"/>
              <w:rPr>
                <w:rFonts w:ascii="Calibri" w:hAnsi="Calibri"/>
                <w:sz w:val="22"/>
                <w:szCs w:val="22"/>
              </w:rPr>
            </w:pPr>
            <w:r w:rsidRPr="000A79CD">
              <w:rPr>
                <w:rFonts w:ascii="Arial Narrow" w:hAnsi="Arial Narrow" w:cs="Arial"/>
                <w:color w:val="000000"/>
              </w:rPr>
              <w:lastRenderedPageBreak/>
              <w:t xml:space="preserve">If animal welfare compromise or mortality rates fall outside </w:t>
            </w:r>
            <w:r w:rsidRPr="002E79B8">
              <w:rPr>
                <w:rFonts w:ascii="Arial Narrow" w:hAnsi="Arial Narrow" w:cs="Arial"/>
                <w:color w:val="000000"/>
              </w:rPr>
              <w:t>o</w:t>
            </w:r>
            <w:r w:rsidR="00C71F14">
              <w:rPr>
                <w:rFonts w:ascii="Arial Narrow" w:hAnsi="Arial Narrow" w:cs="Arial"/>
                <w:color w:val="000000"/>
              </w:rPr>
              <w:t>f approved conditions (section 3.7</w:t>
            </w:r>
            <w:r w:rsidRPr="002E79B8">
              <w:rPr>
                <w:rFonts w:ascii="Arial Narrow" w:hAnsi="Arial Narrow" w:cs="Arial"/>
                <w:color w:val="000000"/>
              </w:rPr>
              <w:t xml:space="preserve"> of the application), an Unexpected Adverse Event (UAE) Report must be submitted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</w:tc>
      </w:tr>
      <w:tr w:rsidR="00527A76" w:rsidRPr="00A418F2" w14:paraId="09D0410B" w14:textId="77777777" w:rsidTr="00527A76">
        <w:tc>
          <w:tcPr>
            <w:tcW w:w="9180" w:type="dxa"/>
            <w:gridSpan w:val="4"/>
            <w:shd w:val="pct20" w:color="auto" w:fill="auto"/>
          </w:tcPr>
          <w:p w14:paraId="74E17EF4" w14:textId="77777777" w:rsidR="00527A76" w:rsidRPr="00527A76" w:rsidRDefault="00527A76" w:rsidP="00527A7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7A76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te</w:t>
            </w:r>
            <w:r w:rsidRPr="00527A76">
              <w:rPr>
                <w:rFonts w:ascii="Arial Narrow" w:hAnsi="Arial Narrow" w:cs="Arial"/>
                <w:b/>
                <w:sz w:val="22"/>
                <w:szCs w:val="22"/>
              </w:rPr>
              <w:t>: Weight loss in growing animals should be calculated against control animals or standardized growth charts.</w:t>
            </w:r>
          </w:p>
        </w:tc>
      </w:tr>
    </w:tbl>
    <w:p w14:paraId="155BF3C7" w14:textId="77777777" w:rsidR="007327CF" w:rsidRPr="00B53C20" w:rsidRDefault="007327CF">
      <w:pPr>
        <w:rPr>
          <w:rFonts w:ascii="Arial Narrow" w:hAnsi="Arial Narrow" w:cs="Arial"/>
          <w:b/>
          <w:sz w:val="28"/>
          <w:u w:val="single"/>
        </w:rPr>
      </w:pPr>
    </w:p>
    <w:p w14:paraId="03A3D64A" w14:textId="77777777" w:rsidR="00096FB4" w:rsidRPr="0048672E" w:rsidRDefault="00882C57" w:rsidP="0037604B">
      <w:pPr>
        <w:numPr>
          <w:ilvl w:val="0"/>
          <w:numId w:val="9"/>
        </w:numPr>
        <w:ind w:left="426" w:hanging="426"/>
        <w:rPr>
          <w:rFonts w:ascii="Arial Narrow" w:hAnsi="Arial Narrow" w:cs="Arial"/>
          <w:b/>
        </w:rPr>
      </w:pPr>
      <w:r w:rsidRPr="0048672E">
        <w:rPr>
          <w:rFonts w:ascii="Arial Narrow" w:hAnsi="Arial Narrow" w:cs="Arial"/>
          <w:b/>
        </w:rPr>
        <w:t>I</w:t>
      </w:r>
      <w:r w:rsidR="0048672E" w:rsidRPr="0048672E">
        <w:rPr>
          <w:rFonts w:ascii="Arial Narrow" w:hAnsi="Arial Narrow" w:cs="Arial"/>
          <w:b/>
        </w:rPr>
        <w:t>NSTRUCTIONS</w:t>
      </w:r>
    </w:p>
    <w:p w14:paraId="3F6082D0" w14:textId="77777777" w:rsidR="00882C57" w:rsidRDefault="00882C57" w:rsidP="0037604B">
      <w:pPr>
        <w:ind w:left="426" w:hanging="426"/>
        <w:rPr>
          <w:rFonts w:ascii="Arial Narrow" w:hAnsi="Arial Narrow" w:cs="Arial"/>
        </w:rPr>
      </w:pPr>
    </w:p>
    <w:p w14:paraId="74874CA9" w14:textId="77777777" w:rsidR="00882C57" w:rsidRDefault="009D53C5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animal is examined </w:t>
      </w:r>
      <w:r w:rsidR="00882C57">
        <w:rPr>
          <w:rFonts w:ascii="Arial Narrow" w:hAnsi="Arial Narrow" w:cs="Arial"/>
        </w:rPr>
        <w:t>at each</w:t>
      </w:r>
      <w:r>
        <w:rPr>
          <w:rFonts w:ascii="Arial Narrow" w:hAnsi="Arial Narrow" w:cs="Arial"/>
        </w:rPr>
        <w:t xml:space="preserve"> nominated</w:t>
      </w:r>
      <w:r w:rsidR="00882C57">
        <w:rPr>
          <w:rFonts w:ascii="Arial Narrow" w:hAnsi="Arial Narrow" w:cs="Arial"/>
        </w:rPr>
        <w:t xml:space="preserve"> monitoring </w:t>
      </w:r>
      <w:r>
        <w:rPr>
          <w:rFonts w:ascii="Arial Narrow" w:hAnsi="Arial Narrow" w:cs="Arial"/>
        </w:rPr>
        <w:t xml:space="preserve">time </w:t>
      </w:r>
      <w:r w:rsidR="00882C57">
        <w:rPr>
          <w:rFonts w:ascii="Arial Narrow" w:hAnsi="Arial Narrow" w:cs="Arial"/>
        </w:rPr>
        <w:t>point.</w:t>
      </w:r>
    </w:p>
    <w:p w14:paraId="0594ED34" w14:textId="77777777" w:rsidR="00882C57" w:rsidRDefault="00882C57" w:rsidP="00857E21">
      <w:pPr>
        <w:numPr>
          <w:ilvl w:val="0"/>
          <w:numId w:val="10"/>
        </w:numPr>
        <w:ind w:left="709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proofErr w:type="gramStart"/>
      <w:r w:rsidR="003E6FDF">
        <w:rPr>
          <w:rFonts w:ascii="Arial Narrow" w:hAnsi="Arial Narrow" w:cs="Arial"/>
        </w:rPr>
        <w:t>criteria</w:t>
      </w:r>
      <w:proofErr w:type="gramEnd"/>
      <w:r>
        <w:rPr>
          <w:rFonts w:ascii="Arial Narrow" w:hAnsi="Arial Narrow" w:cs="Arial"/>
        </w:rPr>
        <w:t xml:space="preserve"> is scored and the score marked on the monitoring sheet.</w:t>
      </w:r>
      <w:r w:rsidR="001A2AD8" w:rsidRPr="001A2AD8">
        <w:rPr>
          <w:rFonts w:ascii="Arial Narrow" w:hAnsi="Arial Narrow" w:cs="Arial"/>
        </w:rPr>
        <w:t xml:space="preserve"> </w:t>
      </w:r>
      <w:r w:rsidR="001A2AD8">
        <w:rPr>
          <w:rFonts w:ascii="Arial Narrow" w:hAnsi="Arial Narrow" w:cs="Arial"/>
        </w:rPr>
        <w:t xml:space="preserve">Training </w:t>
      </w:r>
      <w:r w:rsidR="003E6FDF">
        <w:rPr>
          <w:rFonts w:ascii="Arial Narrow" w:hAnsi="Arial Narrow" w:cs="Arial"/>
        </w:rPr>
        <w:t xml:space="preserve">by the AWO </w:t>
      </w:r>
      <w:r w:rsidR="000D779F">
        <w:rPr>
          <w:rFonts w:ascii="Arial Narrow" w:hAnsi="Arial Narrow" w:cs="Arial"/>
        </w:rPr>
        <w:t>is</w:t>
      </w:r>
      <w:r w:rsidR="001A2AD8">
        <w:rPr>
          <w:rFonts w:ascii="Arial Narrow" w:hAnsi="Arial Narrow" w:cs="Arial"/>
        </w:rPr>
        <w:t xml:space="preserve"> required to ensure all personnel are consistent in terms of scoring.</w:t>
      </w:r>
    </w:p>
    <w:p w14:paraId="3D5C9678" w14:textId="77777777" w:rsidR="001A2AD8" w:rsidRDefault="00092850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Scores are then added together and a</w:t>
      </w:r>
      <w:r w:rsidR="001A2AD8">
        <w:rPr>
          <w:rFonts w:ascii="Arial Narrow" w:hAnsi="Arial Narrow" w:cs="Arial"/>
        </w:rPr>
        <w:t xml:space="preserve"> total </w:t>
      </w:r>
      <w:r w:rsidR="009D53C5">
        <w:rPr>
          <w:rFonts w:ascii="Arial Narrow" w:hAnsi="Arial Narrow" w:cs="Arial"/>
        </w:rPr>
        <w:t>s</w:t>
      </w:r>
      <w:r w:rsidR="009C7DFE">
        <w:rPr>
          <w:rFonts w:ascii="Arial Narrow" w:hAnsi="Arial Narrow" w:cs="Arial"/>
        </w:rPr>
        <w:t xml:space="preserve">core </w:t>
      </w:r>
      <w:r w:rsidR="009D53C5">
        <w:rPr>
          <w:rFonts w:ascii="Arial Narrow" w:hAnsi="Arial Narrow" w:cs="Arial"/>
        </w:rPr>
        <w:t xml:space="preserve">is recorded </w:t>
      </w:r>
      <w:r w:rsidR="001A2AD8">
        <w:rPr>
          <w:rFonts w:ascii="Arial Narrow" w:hAnsi="Arial Narrow" w:cs="Arial"/>
        </w:rPr>
        <w:t xml:space="preserve">on the </w:t>
      </w:r>
      <w:r w:rsidR="003E6FDF">
        <w:rPr>
          <w:rFonts w:ascii="Arial Narrow" w:hAnsi="Arial Narrow" w:cs="Arial"/>
        </w:rPr>
        <w:t>M</w:t>
      </w:r>
      <w:r w:rsidR="001A2AD8">
        <w:rPr>
          <w:rFonts w:ascii="Arial Narrow" w:hAnsi="Arial Narrow" w:cs="Arial"/>
        </w:rPr>
        <w:t xml:space="preserve">onitoring </w:t>
      </w:r>
      <w:r w:rsidR="003E6FDF">
        <w:rPr>
          <w:rFonts w:ascii="Arial Narrow" w:hAnsi="Arial Narrow" w:cs="Arial"/>
        </w:rPr>
        <w:t>S</w:t>
      </w:r>
      <w:r w:rsidR="001A2AD8">
        <w:rPr>
          <w:rFonts w:ascii="Arial Narrow" w:hAnsi="Arial Narrow" w:cs="Arial"/>
        </w:rPr>
        <w:t>heet</w:t>
      </w:r>
      <w:r w:rsidR="0097766B">
        <w:rPr>
          <w:rFonts w:ascii="Arial Narrow" w:hAnsi="Arial Narrow" w:cs="Arial"/>
        </w:rPr>
        <w:t>.</w:t>
      </w:r>
    </w:p>
    <w:p w14:paraId="24054460" w14:textId="77777777" w:rsidR="001A2AD8" w:rsidRDefault="001A2AD8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ppropriate to the </w:t>
      </w:r>
      <w:r w:rsidR="009D53C5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core</w:t>
      </w:r>
      <w:r w:rsidR="00092850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092850">
        <w:rPr>
          <w:rFonts w:ascii="Arial Narrow" w:hAnsi="Arial Narrow" w:cs="Arial"/>
        </w:rPr>
        <w:t xml:space="preserve">specific </w:t>
      </w:r>
      <w:r w:rsidR="009D53C5">
        <w:rPr>
          <w:rFonts w:ascii="Arial Narrow" w:hAnsi="Arial Narrow" w:cs="Arial"/>
        </w:rPr>
        <w:t>actions/</w:t>
      </w:r>
      <w:r>
        <w:rPr>
          <w:rFonts w:ascii="Arial Narrow" w:hAnsi="Arial Narrow" w:cs="Arial"/>
        </w:rPr>
        <w:t>inte</w:t>
      </w:r>
      <w:r w:rsidR="00474613">
        <w:rPr>
          <w:rFonts w:ascii="Arial Narrow" w:hAnsi="Arial Narrow" w:cs="Arial"/>
        </w:rPr>
        <w:t>rventions</w:t>
      </w:r>
      <w:r>
        <w:rPr>
          <w:rFonts w:ascii="Arial Narrow" w:hAnsi="Arial Narrow" w:cs="Arial"/>
        </w:rPr>
        <w:t xml:space="preserve"> are undertaken.</w:t>
      </w:r>
    </w:p>
    <w:p w14:paraId="791CD4FD" w14:textId="77777777" w:rsidR="00882C57" w:rsidRDefault="00882C57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Comments concerning abnormalities are recorded in the “Comments” section.</w:t>
      </w:r>
    </w:p>
    <w:p w14:paraId="6223DE00" w14:textId="77777777" w:rsidR="00001298" w:rsidRDefault="00882C57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Any other abnormalities are recorded in the “Other” section</w:t>
      </w:r>
      <w:r w:rsidR="00B83FF4">
        <w:rPr>
          <w:rFonts w:ascii="Arial Narrow" w:hAnsi="Arial Narrow" w:cs="Arial"/>
        </w:rPr>
        <w:t>.</w:t>
      </w:r>
    </w:p>
    <w:p w14:paraId="15089C04" w14:textId="77777777" w:rsidR="00882C57" w:rsidRDefault="00CE2DDF" w:rsidP="009D53C5">
      <w:pPr>
        <w:numPr>
          <w:ilvl w:val="0"/>
          <w:numId w:val="10"/>
        </w:numPr>
        <w:ind w:hanging="294"/>
        <w:rPr>
          <w:rFonts w:ascii="Arial Narrow" w:hAnsi="Arial Narrow" w:cs="Arial"/>
        </w:rPr>
      </w:pPr>
      <w:r>
        <w:rPr>
          <w:rFonts w:ascii="Arial Narrow" w:hAnsi="Arial Narrow" w:cs="Arial"/>
        </w:rPr>
        <w:t>Any abnormality that is observed</w:t>
      </w:r>
      <w:r w:rsidR="0000129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o be of greater severity that the descriptions provided above</w:t>
      </w:r>
      <w:r w:rsidR="009D53C5">
        <w:rPr>
          <w:rFonts w:ascii="Arial Narrow" w:hAnsi="Arial Narrow" w:cs="Arial"/>
        </w:rPr>
        <w:t xml:space="preserve">, or </w:t>
      </w:r>
      <w:r w:rsidR="009D53C5" w:rsidRPr="009D53C5">
        <w:rPr>
          <w:rFonts w:ascii="Arial Narrow" w:hAnsi="Arial Narrow" w:cs="Arial"/>
        </w:rPr>
        <w:t>a major deviation from normal beyond that Approved</w:t>
      </w:r>
      <w:r w:rsidR="009D53C5">
        <w:rPr>
          <w:rFonts w:ascii="Arial Narrow" w:hAnsi="Arial Narrow" w:cs="Arial"/>
        </w:rPr>
        <w:t>,</w:t>
      </w:r>
      <w:r w:rsidR="0000129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ill require immediate </w:t>
      </w:r>
      <w:r w:rsidR="00917378">
        <w:rPr>
          <w:rFonts w:ascii="Arial Narrow" w:hAnsi="Arial Narrow" w:cs="Arial"/>
        </w:rPr>
        <w:t xml:space="preserve">consultation with the AWC or immediate </w:t>
      </w:r>
      <w:r>
        <w:rPr>
          <w:rFonts w:ascii="Arial Narrow" w:hAnsi="Arial Narrow" w:cs="Arial"/>
        </w:rPr>
        <w:t>euth</w:t>
      </w:r>
      <w:r w:rsidR="0097766B">
        <w:rPr>
          <w:rFonts w:ascii="Arial Narrow" w:hAnsi="Arial Narrow" w:cs="Arial"/>
        </w:rPr>
        <w:t>anasia</w:t>
      </w:r>
      <w:r w:rsidR="00B83FF4">
        <w:rPr>
          <w:rFonts w:ascii="Arial Narrow" w:hAnsi="Arial Narrow" w:cs="Arial"/>
        </w:rPr>
        <w:t>.</w:t>
      </w:r>
    </w:p>
    <w:p w14:paraId="0655FC28" w14:textId="77777777" w:rsidR="005130D3" w:rsidRPr="009D53C5" w:rsidRDefault="005130D3" w:rsidP="009D53C5">
      <w:pPr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ll unexpected </w:t>
      </w:r>
      <w:r w:rsidR="009D53C5">
        <w:rPr>
          <w:rFonts w:ascii="Arial Narrow" w:hAnsi="Arial Narrow" w:cs="Arial"/>
        </w:rPr>
        <w:t>adverse events must</w:t>
      </w:r>
      <w:r>
        <w:rPr>
          <w:rFonts w:ascii="Arial Narrow" w:hAnsi="Arial Narrow" w:cs="Arial"/>
        </w:rPr>
        <w:t xml:space="preserve"> be reported immediately to the AWO</w:t>
      </w:r>
      <w:r w:rsidR="009D53C5">
        <w:rPr>
          <w:rFonts w:ascii="Arial Narrow" w:hAnsi="Arial Narrow" w:cs="Arial"/>
        </w:rPr>
        <w:t xml:space="preserve"> </w:t>
      </w:r>
      <w:r w:rsidR="009D53C5" w:rsidRPr="009D53C5">
        <w:rPr>
          <w:rFonts w:ascii="Arial Narrow" w:hAnsi="Arial Narrow" w:cs="Arial"/>
        </w:rPr>
        <w:t>and an Unexpected</w:t>
      </w:r>
      <w:r w:rsidR="009D53C5">
        <w:rPr>
          <w:rFonts w:ascii="Arial Narrow" w:hAnsi="Arial Narrow" w:cs="Arial"/>
        </w:rPr>
        <w:t xml:space="preserve"> </w:t>
      </w:r>
      <w:r w:rsidR="009D53C5" w:rsidRPr="009D53C5">
        <w:rPr>
          <w:rFonts w:ascii="Arial Narrow" w:hAnsi="Arial Narrow" w:cs="Arial"/>
        </w:rPr>
        <w:t>Adverse Event Report completed</w:t>
      </w:r>
      <w:r w:rsidRPr="009D53C5">
        <w:rPr>
          <w:rFonts w:ascii="Arial Narrow" w:hAnsi="Arial Narrow" w:cs="Arial"/>
        </w:rPr>
        <w:t>.</w:t>
      </w:r>
    </w:p>
    <w:sectPr w:rsidR="005130D3" w:rsidRPr="009D53C5" w:rsidSect="002C24A6">
      <w:headerReference w:type="default" r:id="rId8"/>
      <w:footerReference w:type="default" r:id="rId9"/>
      <w:footerReference w:type="first" r:id="rId10"/>
      <w:pgSz w:w="11906" w:h="16838" w:code="9"/>
      <w:pgMar w:top="737" w:right="1418" w:bottom="851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0405" w14:textId="77777777" w:rsidR="00B2797C" w:rsidRDefault="00B2797C">
      <w:r>
        <w:separator/>
      </w:r>
    </w:p>
  </w:endnote>
  <w:endnote w:type="continuationSeparator" w:id="0">
    <w:p w14:paraId="52660CC4" w14:textId="77777777" w:rsidR="00B2797C" w:rsidRDefault="00B2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4FB3" w14:textId="77777777" w:rsidR="00454C5D" w:rsidRPr="003E6FDF" w:rsidRDefault="00454C5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omedi</w:t>
    </w:r>
    <w:r w:rsidR="00D9398B">
      <w:rPr>
        <w:rFonts w:ascii="Arial" w:hAnsi="Arial" w:cs="Arial"/>
        <w:sz w:val="16"/>
        <w:szCs w:val="16"/>
      </w:rPr>
      <w:t>cal Clinical Record Coversheet -</w:t>
    </w:r>
    <w:r>
      <w:rPr>
        <w:rFonts w:ascii="Arial" w:hAnsi="Arial" w:cs="Arial"/>
        <w:sz w:val="16"/>
        <w:szCs w:val="16"/>
      </w:rPr>
      <w:t xml:space="preserve"> </w:t>
    </w:r>
    <w:r w:rsidRPr="003E6FDF">
      <w:rPr>
        <w:rFonts w:ascii="Arial" w:hAnsi="Arial" w:cs="Arial"/>
        <w:sz w:val="16"/>
        <w:szCs w:val="16"/>
      </w:rPr>
      <w:t xml:space="preserve">Page </w:t>
    </w:r>
    <w:r w:rsidRPr="003E6FDF">
      <w:rPr>
        <w:rFonts w:ascii="Arial" w:hAnsi="Arial" w:cs="Arial"/>
        <w:bCs/>
        <w:sz w:val="16"/>
        <w:szCs w:val="16"/>
      </w:rPr>
      <w:fldChar w:fldCharType="begin"/>
    </w:r>
    <w:r w:rsidRPr="003E6FDF">
      <w:rPr>
        <w:rFonts w:ascii="Arial" w:hAnsi="Arial" w:cs="Arial"/>
        <w:bCs/>
        <w:sz w:val="16"/>
        <w:szCs w:val="16"/>
      </w:rPr>
      <w:instrText xml:space="preserve"> PAGE </w:instrText>
    </w:r>
    <w:r w:rsidRPr="003E6FDF">
      <w:rPr>
        <w:rFonts w:ascii="Arial" w:hAnsi="Arial" w:cs="Arial"/>
        <w:bCs/>
        <w:sz w:val="16"/>
        <w:szCs w:val="16"/>
      </w:rPr>
      <w:fldChar w:fldCharType="separate"/>
    </w:r>
    <w:r w:rsidR="005C544D">
      <w:rPr>
        <w:rFonts w:ascii="Arial" w:hAnsi="Arial" w:cs="Arial"/>
        <w:bCs/>
        <w:noProof/>
        <w:sz w:val="16"/>
        <w:szCs w:val="16"/>
      </w:rPr>
      <w:t>1</w:t>
    </w:r>
    <w:r w:rsidRPr="003E6FDF">
      <w:rPr>
        <w:rFonts w:ascii="Arial" w:hAnsi="Arial" w:cs="Arial"/>
        <w:bCs/>
        <w:sz w:val="16"/>
        <w:szCs w:val="16"/>
      </w:rPr>
      <w:fldChar w:fldCharType="end"/>
    </w:r>
    <w:r w:rsidRPr="003E6FDF">
      <w:rPr>
        <w:rFonts w:ascii="Arial" w:hAnsi="Arial" w:cs="Arial"/>
        <w:sz w:val="16"/>
        <w:szCs w:val="16"/>
      </w:rPr>
      <w:t xml:space="preserve"> of </w:t>
    </w:r>
    <w:r w:rsidRPr="003E6FDF">
      <w:rPr>
        <w:rFonts w:ascii="Arial" w:hAnsi="Arial" w:cs="Arial"/>
        <w:bCs/>
        <w:sz w:val="16"/>
        <w:szCs w:val="16"/>
      </w:rPr>
      <w:fldChar w:fldCharType="begin"/>
    </w:r>
    <w:r w:rsidRPr="003E6FDF">
      <w:rPr>
        <w:rFonts w:ascii="Arial" w:hAnsi="Arial" w:cs="Arial"/>
        <w:bCs/>
        <w:sz w:val="16"/>
        <w:szCs w:val="16"/>
      </w:rPr>
      <w:instrText xml:space="preserve"> NUMPAGES  </w:instrText>
    </w:r>
    <w:r w:rsidRPr="003E6FDF">
      <w:rPr>
        <w:rFonts w:ascii="Arial" w:hAnsi="Arial" w:cs="Arial"/>
        <w:bCs/>
        <w:sz w:val="16"/>
        <w:szCs w:val="16"/>
      </w:rPr>
      <w:fldChar w:fldCharType="separate"/>
    </w:r>
    <w:r w:rsidR="005C544D">
      <w:rPr>
        <w:rFonts w:ascii="Arial" w:hAnsi="Arial" w:cs="Arial"/>
        <w:bCs/>
        <w:noProof/>
        <w:sz w:val="16"/>
        <w:szCs w:val="16"/>
      </w:rPr>
      <w:t>3</w:t>
    </w:r>
    <w:r w:rsidRPr="003E6FDF">
      <w:rPr>
        <w:rFonts w:ascii="Arial" w:hAnsi="Arial" w:cs="Arial"/>
        <w:bCs/>
        <w:sz w:val="16"/>
        <w:szCs w:val="16"/>
      </w:rPr>
      <w:fldChar w:fldCharType="end"/>
    </w:r>
  </w:p>
  <w:p w14:paraId="507A6F3A" w14:textId="77777777" w:rsidR="00454C5D" w:rsidRPr="00E22CF8" w:rsidRDefault="00E22CF8" w:rsidP="00E22CF8">
    <w:pPr>
      <w:pStyle w:val="Foot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464646"/>
        <w:sz w:val="16"/>
        <w:szCs w:val="16"/>
        <w:shd w:val="clear" w:color="auto" w:fill="FFFFFF"/>
      </w:rPr>
      <w:t>Clinical Record Coversheet and Recor</w:t>
    </w:r>
    <w:r>
      <w:rPr>
        <w:rFonts w:ascii="Arial" w:hAnsi="Arial" w:cs="Arial"/>
        <w:sz w:val="16"/>
        <w:szCs w:val="16"/>
        <w:shd w:val="clear" w:color="auto" w:fill="FFFFFF"/>
      </w:rPr>
      <w:t>d sheet adapted with the permission of The University of Western Australia, Office of Research Enterprise. [</w:t>
    </w:r>
    <w:r>
      <w:rPr>
        <w:rFonts w:ascii="Arial" w:hAnsi="Arial" w:cs="Arial"/>
        <w:sz w:val="16"/>
        <w:szCs w:val="16"/>
      </w:rPr>
      <w:t>“</w:t>
    </w:r>
    <w:r>
      <w:rPr>
        <w:rFonts w:ascii="Arial" w:hAnsi="Arial" w:cs="Arial"/>
        <w:sz w:val="16"/>
        <w:szCs w:val="16"/>
        <w:shd w:val="clear" w:color="auto" w:fill="FFFFFF"/>
      </w:rPr>
      <w:t xml:space="preserve">Monitoring Cover Sheet” at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http://www.research.uwa.edu.au/staff/forms/animals</w:t>
      </w:r>
    </w:hyperlink>
    <w:r>
      <w:rPr>
        <w:rFonts w:ascii="Arial" w:hAnsi="Arial" w:cs="Arial"/>
        <w:sz w:val="16"/>
        <w:szCs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83C5" w14:textId="77777777" w:rsidR="00454C5D" w:rsidRPr="000E6F2C" w:rsidRDefault="00454C5D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Cover Sheet © University of Western Australia 2013                                                                        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802E" w14:textId="77777777" w:rsidR="00B2797C" w:rsidRDefault="00B2797C">
      <w:r>
        <w:separator/>
      </w:r>
    </w:p>
  </w:footnote>
  <w:footnote w:type="continuationSeparator" w:id="0">
    <w:p w14:paraId="41ED886A" w14:textId="77777777" w:rsidR="00B2797C" w:rsidRDefault="00B2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B794" w14:textId="77777777" w:rsidR="00454C5D" w:rsidRDefault="00454C5D" w:rsidP="00C7648D">
    <w:pPr>
      <w:pStyle w:val="Header"/>
      <w:jc w:val="right"/>
      <w:rPr>
        <w:rFonts w:ascii="Arial" w:hAnsi="Arial" w:cs="Arial"/>
        <w:sz w:val="20"/>
        <w:szCs w:val="20"/>
      </w:rPr>
    </w:pPr>
    <w:r w:rsidRPr="00C7648D">
      <w:rPr>
        <w:rFonts w:ascii="Arial" w:hAnsi="Arial" w:cs="Arial"/>
        <w:sz w:val="20"/>
        <w:szCs w:val="20"/>
      </w:rPr>
      <w:t>V</w:t>
    </w:r>
    <w:r w:rsidR="00036250">
      <w:rPr>
        <w:rFonts w:ascii="Arial" w:hAnsi="Arial" w:cs="Arial"/>
        <w:sz w:val="20"/>
        <w:szCs w:val="20"/>
      </w:rPr>
      <w:t>ersion 11</w:t>
    </w:r>
  </w:p>
  <w:p w14:paraId="09028801" w14:textId="77777777" w:rsidR="003504A8" w:rsidRPr="00C7648D" w:rsidRDefault="003504A8" w:rsidP="00C7648D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4.75pt;height:141.15pt" o:bullet="t">
        <v:imagedata r:id="rId1" o:title=""/>
      </v:shape>
    </w:pict>
  </w:numPicBullet>
  <w:abstractNum w:abstractNumId="0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00B"/>
    <w:multiLevelType w:val="hybridMultilevel"/>
    <w:tmpl w:val="3460C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56D9C"/>
    <w:multiLevelType w:val="hybridMultilevel"/>
    <w:tmpl w:val="586A7560"/>
    <w:lvl w:ilvl="0" w:tplc="5D4812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E2B93"/>
    <w:multiLevelType w:val="hybridMultilevel"/>
    <w:tmpl w:val="773CB616"/>
    <w:lvl w:ilvl="0" w:tplc="39FA98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060C12"/>
    <w:multiLevelType w:val="hybridMultilevel"/>
    <w:tmpl w:val="005ADD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36250"/>
    <w:rsid w:val="000400DC"/>
    <w:rsid w:val="0004043D"/>
    <w:rsid w:val="00040D74"/>
    <w:rsid w:val="0004591E"/>
    <w:rsid w:val="00046444"/>
    <w:rsid w:val="00047674"/>
    <w:rsid w:val="00051235"/>
    <w:rsid w:val="00051E63"/>
    <w:rsid w:val="00053B1B"/>
    <w:rsid w:val="00055076"/>
    <w:rsid w:val="00056075"/>
    <w:rsid w:val="00056A3A"/>
    <w:rsid w:val="000579FD"/>
    <w:rsid w:val="00064818"/>
    <w:rsid w:val="0006775F"/>
    <w:rsid w:val="0007283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90EB7"/>
    <w:rsid w:val="00092850"/>
    <w:rsid w:val="00096FB4"/>
    <w:rsid w:val="000A0359"/>
    <w:rsid w:val="000A0E92"/>
    <w:rsid w:val="000A4216"/>
    <w:rsid w:val="000A51BF"/>
    <w:rsid w:val="000A6ECD"/>
    <w:rsid w:val="000A79CD"/>
    <w:rsid w:val="000B020F"/>
    <w:rsid w:val="000B38D6"/>
    <w:rsid w:val="000B52A8"/>
    <w:rsid w:val="000B5367"/>
    <w:rsid w:val="000B5684"/>
    <w:rsid w:val="000B7FC2"/>
    <w:rsid w:val="000C31FB"/>
    <w:rsid w:val="000C51C7"/>
    <w:rsid w:val="000D0D14"/>
    <w:rsid w:val="000D22F2"/>
    <w:rsid w:val="000D2CFF"/>
    <w:rsid w:val="000D572E"/>
    <w:rsid w:val="000D65A6"/>
    <w:rsid w:val="000D6BEA"/>
    <w:rsid w:val="000D779F"/>
    <w:rsid w:val="000D78BD"/>
    <w:rsid w:val="000E1284"/>
    <w:rsid w:val="000E13E5"/>
    <w:rsid w:val="000E2223"/>
    <w:rsid w:val="000E284D"/>
    <w:rsid w:val="000E455A"/>
    <w:rsid w:val="000E5503"/>
    <w:rsid w:val="000E5DE4"/>
    <w:rsid w:val="000E6F2C"/>
    <w:rsid w:val="000F6FC7"/>
    <w:rsid w:val="00101946"/>
    <w:rsid w:val="00103B41"/>
    <w:rsid w:val="0010524C"/>
    <w:rsid w:val="00106C26"/>
    <w:rsid w:val="001077DA"/>
    <w:rsid w:val="00112991"/>
    <w:rsid w:val="00112A5A"/>
    <w:rsid w:val="001153DF"/>
    <w:rsid w:val="00115EDA"/>
    <w:rsid w:val="00116845"/>
    <w:rsid w:val="00117C81"/>
    <w:rsid w:val="0012513B"/>
    <w:rsid w:val="001252D7"/>
    <w:rsid w:val="001262D2"/>
    <w:rsid w:val="00126C82"/>
    <w:rsid w:val="001312FF"/>
    <w:rsid w:val="00133AFF"/>
    <w:rsid w:val="00134B8F"/>
    <w:rsid w:val="00134C3D"/>
    <w:rsid w:val="00136255"/>
    <w:rsid w:val="00142310"/>
    <w:rsid w:val="00145771"/>
    <w:rsid w:val="00146ABE"/>
    <w:rsid w:val="00150418"/>
    <w:rsid w:val="001532A6"/>
    <w:rsid w:val="001547C1"/>
    <w:rsid w:val="00154ED2"/>
    <w:rsid w:val="00157848"/>
    <w:rsid w:val="001627ED"/>
    <w:rsid w:val="00163429"/>
    <w:rsid w:val="00165216"/>
    <w:rsid w:val="00165FD3"/>
    <w:rsid w:val="00167687"/>
    <w:rsid w:val="00171232"/>
    <w:rsid w:val="00171F51"/>
    <w:rsid w:val="00172DED"/>
    <w:rsid w:val="00175D71"/>
    <w:rsid w:val="00176470"/>
    <w:rsid w:val="00177DBE"/>
    <w:rsid w:val="00177DD5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3272"/>
    <w:rsid w:val="001B479C"/>
    <w:rsid w:val="001B4E8E"/>
    <w:rsid w:val="001B7AAE"/>
    <w:rsid w:val="001C1FB0"/>
    <w:rsid w:val="001C4D1A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4D58"/>
    <w:rsid w:val="001F4D5D"/>
    <w:rsid w:val="001F61FE"/>
    <w:rsid w:val="001F6958"/>
    <w:rsid w:val="002048DB"/>
    <w:rsid w:val="00204B37"/>
    <w:rsid w:val="002050E7"/>
    <w:rsid w:val="00211559"/>
    <w:rsid w:val="00213B18"/>
    <w:rsid w:val="002176C2"/>
    <w:rsid w:val="002202A0"/>
    <w:rsid w:val="00221B70"/>
    <w:rsid w:val="00222E5E"/>
    <w:rsid w:val="00224013"/>
    <w:rsid w:val="0022647C"/>
    <w:rsid w:val="002322D9"/>
    <w:rsid w:val="002410B8"/>
    <w:rsid w:val="00242144"/>
    <w:rsid w:val="00244140"/>
    <w:rsid w:val="00244E76"/>
    <w:rsid w:val="00244E9C"/>
    <w:rsid w:val="00245DDA"/>
    <w:rsid w:val="00246EAE"/>
    <w:rsid w:val="00247A20"/>
    <w:rsid w:val="002521EA"/>
    <w:rsid w:val="002546CD"/>
    <w:rsid w:val="0026294B"/>
    <w:rsid w:val="002655BB"/>
    <w:rsid w:val="00266D19"/>
    <w:rsid w:val="00267537"/>
    <w:rsid w:val="00267DA7"/>
    <w:rsid w:val="00272693"/>
    <w:rsid w:val="00272B90"/>
    <w:rsid w:val="00272FFB"/>
    <w:rsid w:val="002734BC"/>
    <w:rsid w:val="0027361D"/>
    <w:rsid w:val="00274A27"/>
    <w:rsid w:val="00274ACE"/>
    <w:rsid w:val="00274AF0"/>
    <w:rsid w:val="00275729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71FB"/>
    <w:rsid w:val="002A7DD6"/>
    <w:rsid w:val="002B1A93"/>
    <w:rsid w:val="002B2CE6"/>
    <w:rsid w:val="002B57B3"/>
    <w:rsid w:val="002B6582"/>
    <w:rsid w:val="002B7F9C"/>
    <w:rsid w:val="002C24A6"/>
    <w:rsid w:val="002C2FC5"/>
    <w:rsid w:val="002C35AC"/>
    <w:rsid w:val="002C52B8"/>
    <w:rsid w:val="002C699B"/>
    <w:rsid w:val="002D2FFD"/>
    <w:rsid w:val="002D383B"/>
    <w:rsid w:val="002D54EC"/>
    <w:rsid w:val="002E056F"/>
    <w:rsid w:val="002E0BC6"/>
    <w:rsid w:val="002E4DF7"/>
    <w:rsid w:val="002E5E8D"/>
    <w:rsid w:val="002E70B7"/>
    <w:rsid w:val="002E79B8"/>
    <w:rsid w:val="002F3392"/>
    <w:rsid w:val="003031BB"/>
    <w:rsid w:val="003046E5"/>
    <w:rsid w:val="003075E4"/>
    <w:rsid w:val="003103D9"/>
    <w:rsid w:val="00313BC1"/>
    <w:rsid w:val="00314722"/>
    <w:rsid w:val="00316A3D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54AA"/>
    <w:rsid w:val="003407F8"/>
    <w:rsid w:val="003416A5"/>
    <w:rsid w:val="003417AA"/>
    <w:rsid w:val="00341896"/>
    <w:rsid w:val="00341DFF"/>
    <w:rsid w:val="00343C0A"/>
    <w:rsid w:val="0034592F"/>
    <w:rsid w:val="003501E5"/>
    <w:rsid w:val="003501EF"/>
    <w:rsid w:val="003504A8"/>
    <w:rsid w:val="003539BD"/>
    <w:rsid w:val="00357727"/>
    <w:rsid w:val="003611EA"/>
    <w:rsid w:val="0036348E"/>
    <w:rsid w:val="0036454A"/>
    <w:rsid w:val="00371217"/>
    <w:rsid w:val="00371DAE"/>
    <w:rsid w:val="00373CF7"/>
    <w:rsid w:val="0037525C"/>
    <w:rsid w:val="0037604B"/>
    <w:rsid w:val="00376177"/>
    <w:rsid w:val="0037656E"/>
    <w:rsid w:val="003775D9"/>
    <w:rsid w:val="0037782F"/>
    <w:rsid w:val="003840BE"/>
    <w:rsid w:val="0038760D"/>
    <w:rsid w:val="003918B3"/>
    <w:rsid w:val="00393717"/>
    <w:rsid w:val="00394D0B"/>
    <w:rsid w:val="00396CB3"/>
    <w:rsid w:val="00397675"/>
    <w:rsid w:val="00397FD6"/>
    <w:rsid w:val="003A0C0C"/>
    <w:rsid w:val="003A450F"/>
    <w:rsid w:val="003A5E77"/>
    <w:rsid w:val="003A7E0F"/>
    <w:rsid w:val="003B0A2F"/>
    <w:rsid w:val="003B15D5"/>
    <w:rsid w:val="003B5F07"/>
    <w:rsid w:val="003B600C"/>
    <w:rsid w:val="003B676D"/>
    <w:rsid w:val="003B6DA6"/>
    <w:rsid w:val="003B71CE"/>
    <w:rsid w:val="003C17BE"/>
    <w:rsid w:val="003C4410"/>
    <w:rsid w:val="003C7AB2"/>
    <w:rsid w:val="003D69E9"/>
    <w:rsid w:val="003E2B09"/>
    <w:rsid w:val="003E2D79"/>
    <w:rsid w:val="003E6FDF"/>
    <w:rsid w:val="003E701F"/>
    <w:rsid w:val="003F3FD3"/>
    <w:rsid w:val="00402258"/>
    <w:rsid w:val="004040F4"/>
    <w:rsid w:val="0040543C"/>
    <w:rsid w:val="004120FE"/>
    <w:rsid w:val="00416351"/>
    <w:rsid w:val="004169FC"/>
    <w:rsid w:val="0041721D"/>
    <w:rsid w:val="004172F3"/>
    <w:rsid w:val="00420F69"/>
    <w:rsid w:val="00426C34"/>
    <w:rsid w:val="00431B24"/>
    <w:rsid w:val="00432730"/>
    <w:rsid w:val="00434C28"/>
    <w:rsid w:val="00434C8A"/>
    <w:rsid w:val="00440368"/>
    <w:rsid w:val="004422CA"/>
    <w:rsid w:val="00451ADA"/>
    <w:rsid w:val="00451D1A"/>
    <w:rsid w:val="0045329A"/>
    <w:rsid w:val="004535C3"/>
    <w:rsid w:val="00453BCC"/>
    <w:rsid w:val="00454223"/>
    <w:rsid w:val="00454AB2"/>
    <w:rsid w:val="00454C5D"/>
    <w:rsid w:val="00455CC7"/>
    <w:rsid w:val="00456B73"/>
    <w:rsid w:val="004611CA"/>
    <w:rsid w:val="00461C37"/>
    <w:rsid w:val="00461DBA"/>
    <w:rsid w:val="004649D6"/>
    <w:rsid w:val="00464B71"/>
    <w:rsid w:val="00465403"/>
    <w:rsid w:val="00472245"/>
    <w:rsid w:val="00474613"/>
    <w:rsid w:val="0047610F"/>
    <w:rsid w:val="00477490"/>
    <w:rsid w:val="0048672E"/>
    <w:rsid w:val="00487264"/>
    <w:rsid w:val="00491783"/>
    <w:rsid w:val="00494A4C"/>
    <w:rsid w:val="004A0BD4"/>
    <w:rsid w:val="004A1A1B"/>
    <w:rsid w:val="004A2352"/>
    <w:rsid w:val="004A4B3C"/>
    <w:rsid w:val="004A59C4"/>
    <w:rsid w:val="004A65CA"/>
    <w:rsid w:val="004A7381"/>
    <w:rsid w:val="004B2CD3"/>
    <w:rsid w:val="004B555E"/>
    <w:rsid w:val="004C1897"/>
    <w:rsid w:val="004C1C78"/>
    <w:rsid w:val="004C3B3B"/>
    <w:rsid w:val="004C5D34"/>
    <w:rsid w:val="004D3B48"/>
    <w:rsid w:val="004D6CF4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4AB4"/>
    <w:rsid w:val="005269AC"/>
    <w:rsid w:val="00527A76"/>
    <w:rsid w:val="00530323"/>
    <w:rsid w:val="00534B74"/>
    <w:rsid w:val="00535941"/>
    <w:rsid w:val="00542201"/>
    <w:rsid w:val="00545081"/>
    <w:rsid w:val="005467CE"/>
    <w:rsid w:val="00546A35"/>
    <w:rsid w:val="00547090"/>
    <w:rsid w:val="00550D73"/>
    <w:rsid w:val="005568D0"/>
    <w:rsid w:val="00562431"/>
    <w:rsid w:val="00564B87"/>
    <w:rsid w:val="005668D3"/>
    <w:rsid w:val="005669BD"/>
    <w:rsid w:val="00572546"/>
    <w:rsid w:val="00574923"/>
    <w:rsid w:val="00576129"/>
    <w:rsid w:val="00577A6C"/>
    <w:rsid w:val="0058084A"/>
    <w:rsid w:val="00583A2F"/>
    <w:rsid w:val="00584EEA"/>
    <w:rsid w:val="00586019"/>
    <w:rsid w:val="005901CF"/>
    <w:rsid w:val="00596532"/>
    <w:rsid w:val="005971A2"/>
    <w:rsid w:val="005A0A69"/>
    <w:rsid w:val="005A2BC4"/>
    <w:rsid w:val="005A31E6"/>
    <w:rsid w:val="005A7E6D"/>
    <w:rsid w:val="005C0C6B"/>
    <w:rsid w:val="005C544D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F10F0"/>
    <w:rsid w:val="005F182B"/>
    <w:rsid w:val="005F2558"/>
    <w:rsid w:val="005F6BD4"/>
    <w:rsid w:val="005F7A18"/>
    <w:rsid w:val="006039D0"/>
    <w:rsid w:val="00617914"/>
    <w:rsid w:val="00621269"/>
    <w:rsid w:val="006218D2"/>
    <w:rsid w:val="0062203A"/>
    <w:rsid w:val="00627563"/>
    <w:rsid w:val="006304AC"/>
    <w:rsid w:val="006322C9"/>
    <w:rsid w:val="006344D7"/>
    <w:rsid w:val="00634621"/>
    <w:rsid w:val="00634C79"/>
    <w:rsid w:val="006354FE"/>
    <w:rsid w:val="00637FE2"/>
    <w:rsid w:val="006435AE"/>
    <w:rsid w:val="00645C3D"/>
    <w:rsid w:val="00646374"/>
    <w:rsid w:val="0064682F"/>
    <w:rsid w:val="00651A83"/>
    <w:rsid w:val="00651B65"/>
    <w:rsid w:val="00654B9E"/>
    <w:rsid w:val="00654C99"/>
    <w:rsid w:val="00655A45"/>
    <w:rsid w:val="0065781D"/>
    <w:rsid w:val="00661CDC"/>
    <w:rsid w:val="00662063"/>
    <w:rsid w:val="00662877"/>
    <w:rsid w:val="006633EC"/>
    <w:rsid w:val="006655BF"/>
    <w:rsid w:val="00666DD5"/>
    <w:rsid w:val="0066737E"/>
    <w:rsid w:val="00667900"/>
    <w:rsid w:val="00667AC9"/>
    <w:rsid w:val="0067079E"/>
    <w:rsid w:val="00670958"/>
    <w:rsid w:val="00671B5F"/>
    <w:rsid w:val="00671F67"/>
    <w:rsid w:val="00674542"/>
    <w:rsid w:val="00675971"/>
    <w:rsid w:val="00680A1F"/>
    <w:rsid w:val="00681EA4"/>
    <w:rsid w:val="00682618"/>
    <w:rsid w:val="00682CAB"/>
    <w:rsid w:val="006907AD"/>
    <w:rsid w:val="00692A9A"/>
    <w:rsid w:val="00692DC4"/>
    <w:rsid w:val="00694A64"/>
    <w:rsid w:val="00694A7D"/>
    <w:rsid w:val="00697FAC"/>
    <w:rsid w:val="006A33B6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D0F"/>
    <w:rsid w:val="006C3F88"/>
    <w:rsid w:val="006C4312"/>
    <w:rsid w:val="006D31AC"/>
    <w:rsid w:val="006D796B"/>
    <w:rsid w:val="006E1B12"/>
    <w:rsid w:val="006E229C"/>
    <w:rsid w:val="006E3A60"/>
    <w:rsid w:val="006E6C11"/>
    <w:rsid w:val="006F2984"/>
    <w:rsid w:val="006F307B"/>
    <w:rsid w:val="006F38C7"/>
    <w:rsid w:val="006F407D"/>
    <w:rsid w:val="006F5470"/>
    <w:rsid w:val="006F5995"/>
    <w:rsid w:val="006F5E9E"/>
    <w:rsid w:val="006F6F2C"/>
    <w:rsid w:val="00702417"/>
    <w:rsid w:val="00711307"/>
    <w:rsid w:val="00711E2F"/>
    <w:rsid w:val="00720638"/>
    <w:rsid w:val="0072335C"/>
    <w:rsid w:val="0072593E"/>
    <w:rsid w:val="00726587"/>
    <w:rsid w:val="0072677E"/>
    <w:rsid w:val="007327CF"/>
    <w:rsid w:val="0073411F"/>
    <w:rsid w:val="00734BCA"/>
    <w:rsid w:val="0073736E"/>
    <w:rsid w:val="00742AF4"/>
    <w:rsid w:val="00743452"/>
    <w:rsid w:val="00745DE2"/>
    <w:rsid w:val="00746FBF"/>
    <w:rsid w:val="00750D1D"/>
    <w:rsid w:val="00754032"/>
    <w:rsid w:val="00757444"/>
    <w:rsid w:val="00757662"/>
    <w:rsid w:val="00757EA0"/>
    <w:rsid w:val="007620B7"/>
    <w:rsid w:val="007623C3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92927"/>
    <w:rsid w:val="00795835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B0349"/>
    <w:rsid w:val="007B19CB"/>
    <w:rsid w:val="007B5912"/>
    <w:rsid w:val="007C0633"/>
    <w:rsid w:val="007C09D8"/>
    <w:rsid w:val="007C0D34"/>
    <w:rsid w:val="007C4262"/>
    <w:rsid w:val="007D14E6"/>
    <w:rsid w:val="007D2D72"/>
    <w:rsid w:val="007D4514"/>
    <w:rsid w:val="007D6B3D"/>
    <w:rsid w:val="007E1FAA"/>
    <w:rsid w:val="007E38C6"/>
    <w:rsid w:val="007F02A0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823"/>
    <w:rsid w:val="00812E6D"/>
    <w:rsid w:val="00816F9B"/>
    <w:rsid w:val="008206CC"/>
    <w:rsid w:val="00822941"/>
    <w:rsid w:val="00822B31"/>
    <w:rsid w:val="0082647E"/>
    <w:rsid w:val="008279E1"/>
    <w:rsid w:val="0083051A"/>
    <w:rsid w:val="00830F70"/>
    <w:rsid w:val="008326F0"/>
    <w:rsid w:val="0083387F"/>
    <w:rsid w:val="008351F0"/>
    <w:rsid w:val="008360FC"/>
    <w:rsid w:val="0083697A"/>
    <w:rsid w:val="00836D48"/>
    <w:rsid w:val="00846C06"/>
    <w:rsid w:val="00847CE2"/>
    <w:rsid w:val="00855A79"/>
    <w:rsid w:val="008565F3"/>
    <w:rsid w:val="008576F4"/>
    <w:rsid w:val="00857E21"/>
    <w:rsid w:val="00860685"/>
    <w:rsid w:val="0086082F"/>
    <w:rsid w:val="008611AB"/>
    <w:rsid w:val="00862C1E"/>
    <w:rsid w:val="008638A1"/>
    <w:rsid w:val="0086437D"/>
    <w:rsid w:val="008669C3"/>
    <w:rsid w:val="00867DF3"/>
    <w:rsid w:val="00871161"/>
    <w:rsid w:val="00874DA7"/>
    <w:rsid w:val="00875FC5"/>
    <w:rsid w:val="00876BD3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A1039"/>
    <w:rsid w:val="008A4A6D"/>
    <w:rsid w:val="008A4F32"/>
    <w:rsid w:val="008A6051"/>
    <w:rsid w:val="008B4177"/>
    <w:rsid w:val="008B7EBF"/>
    <w:rsid w:val="008C1E28"/>
    <w:rsid w:val="008C4B85"/>
    <w:rsid w:val="008C555E"/>
    <w:rsid w:val="008C6A4B"/>
    <w:rsid w:val="008D79D0"/>
    <w:rsid w:val="008D7BD0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7974"/>
    <w:rsid w:val="00900890"/>
    <w:rsid w:val="009017F2"/>
    <w:rsid w:val="00902AB0"/>
    <w:rsid w:val="00903650"/>
    <w:rsid w:val="00904B4F"/>
    <w:rsid w:val="009110AB"/>
    <w:rsid w:val="00913D76"/>
    <w:rsid w:val="009145ED"/>
    <w:rsid w:val="00915758"/>
    <w:rsid w:val="00916C94"/>
    <w:rsid w:val="00917378"/>
    <w:rsid w:val="0091757A"/>
    <w:rsid w:val="00920B08"/>
    <w:rsid w:val="0092195C"/>
    <w:rsid w:val="00922486"/>
    <w:rsid w:val="00924D8D"/>
    <w:rsid w:val="00927D10"/>
    <w:rsid w:val="00930EB7"/>
    <w:rsid w:val="009314D6"/>
    <w:rsid w:val="00932A9F"/>
    <w:rsid w:val="00932CE8"/>
    <w:rsid w:val="009338FF"/>
    <w:rsid w:val="00933B58"/>
    <w:rsid w:val="009373EA"/>
    <w:rsid w:val="00940E5A"/>
    <w:rsid w:val="00941330"/>
    <w:rsid w:val="00943E88"/>
    <w:rsid w:val="009442FC"/>
    <w:rsid w:val="00945F44"/>
    <w:rsid w:val="00952C85"/>
    <w:rsid w:val="009536DC"/>
    <w:rsid w:val="00956878"/>
    <w:rsid w:val="0096186D"/>
    <w:rsid w:val="00961A62"/>
    <w:rsid w:val="00963A3B"/>
    <w:rsid w:val="00963D2D"/>
    <w:rsid w:val="00964310"/>
    <w:rsid w:val="00964F33"/>
    <w:rsid w:val="00964F99"/>
    <w:rsid w:val="00972B63"/>
    <w:rsid w:val="009735AB"/>
    <w:rsid w:val="00973D79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491E"/>
    <w:rsid w:val="0099668A"/>
    <w:rsid w:val="0099765F"/>
    <w:rsid w:val="009A11D2"/>
    <w:rsid w:val="009A1A7C"/>
    <w:rsid w:val="009A1CFA"/>
    <w:rsid w:val="009A2837"/>
    <w:rsid w:val="009A40CC"/>
    <w:rsid w:val="009B16B7"/>
    <w:rsid w:val="009B4817"/>
    <w:rsid w:val="009B573C"/>
    <w:rsid w:val="009B574E"/>
    <w:rsid w:val="009C0F49"/>
    <w:rsid w:val="009C1789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53C5"/>
    <w:rsid w:val="009D56E3"/>
    <w:rsid w:val="009D74FF"/>
    <w:rsid w:val="009D7B22"/>
    <w:rsid w:val="009E19E4"/>
    <w:rsid w:val="009E1ED2"/>
    <w:rsid w:val="009E2AF9"/>
    <w:rsid w:val="009E338F"/>
    <w:rsid w:val="009E460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69FF"/>
    <w:rsid w:val="00A124E3"/>
    <w:rsid w:val="00A14298"/>
    <w:rsid w:val="00A1448D"/>
    <w:rsid w:val="00A16498"/>
    <w:rsid w:val="00A170BA"/>
    <w:rsid w:val="00A2035C"/>
    <w:rsid w:val="00A25660"/>
    <w:rsid w:val="00A319CE"/>
    <w:rsid w:val="00A32221"/>
    <w:rsid w:val="00A32A23"/>
    <w:rsid w:val="00A40D29"/>
    <w:rsid w:val="00A418F2"/>
    <w:rsid w:val="00A4455B"/>
    <w:rsid w:val="00A45C8B"/>
    <w:rsid w:val="00A517FE"/>
    <w:rsid w:val="00A51C1C"/>
    <w:rsid w:val="00A5330E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C16BB"/>
    <w:rsid w:val="00AC1D38"/>
    <w:rsid w:val="00AC2B0A"/>
    <w:rsid w:val="00AC35D6"/>
    <w:rsid w:val="00AC4803"/>
    <w:rsid w:val="00AC51EB"/>
    <w:rsid w:val="00AC6E31"/>
    <w:rsid w:val="00AD0440"/>
    <w:rsid w:val="00AD200C"/>
    <w:rsid w:val="00AD2DDB"/>
    <w:rsid w:val="00AD49A9"/>
    <w:rsid w:val="00AD5A16"/>
    <w:rsid w:val="00AD5C5E"/>
    <w:rsid w:val="00AE475E"/>
    <w:rsid w:val="00AE5774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2797C"/>
    <w:rsid w:val="00B350E9"/>
    <w:rsid w:val="00B351A0"/>
    <w:rsid w:val="00B3583A"/>
    <w:rsid w:val="00B41118"/>
    <w:rsid w:val="00B427BF"/>
    <w:rsid w:val="00B44BAB"/>
    <w:rsid w:val="00B52EDB"/>
    <w:rsid w:val="00B5309F"/>
    <w:rsid w:val="00B53C20"/>
    <w:rsid w:val="00B54AA6"/>
    <w:rsid w:val="00B60439"/>
    <w:rsid w:val="00B733A5"/>
    <w:rsid w:val="00B766EF"/>
    <w:rsid w:val="00B767C3"/>
    <w:rsid w:val="00B8000B"/>
    <w:rsid w:val="00B83FF4"/>
    <w:rsid w:val="00B847F7"/>
    <w:rsid w:val="00B859F9"/>
    <w:rsid w:val="00B93262"/>
    <w:rsid w:val="00B942AF"/>
    <w:rsid w:val="00B942C7"/>
    <w:rsid w:val="00BA16B2"/>
    <w:rsid w:val="00BA220A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00D"/>
    <w:rsid w:val="00BC687D"/>
    <w:rsid w:val="00BC6880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104"/>
    <w:rsid w:val="00BF063D"/>
    <w:rsid w:val="00BF4F56"/>
    <w:rsid w:val="00C004B1"/>
    <w:rsid w:val="00C0443B"/>
    <w:rsid w:val="00C06475"/>
    <w:rsid w:val="00C07898"/>
    <w:rsid w:val="00C13765"/>
    <w:rsid w:val="00C15FDF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B81"/>
    <w:rsid w:val="00C449FB"/>
    <w:rsid w:val="00C456E9"/>
    <w:rsid w:val="00C606F2"/>
    <w:rsid w:val="00C625DA"/>
    <w:rsid w:val="00C6524C"/>
    <w:rsid w:val="00C65291"/>
    <w:rsid w:val="00C66312"/>
    <w:rsid w:val="00C66910"/>
    <w:rsid w:val="00C71F14"/>
    <w:rsid w:val="00C720F6"/>
    <w:rsid w:val="00C730AC"/>
    <w:rsid w:val="00C73101"/>
    <w:rsid w:val="00C737B6"/>
    <w:rsid w:val="00C73814"/>
    <w:rsid w:val="00C73F65"/>
    <w:rsid w:val="00C75D1D"/>
    <w:rsid w:val="00C7609B"/>
    <w:rsid w:val="00C7648D"/>
    <w:rsid w:val="00C81DBF"/>
    <w:rsid w:val="00C84082"/>
    <w:rsid w:val="00C84250"/>
    <w:rsid w:val="00C8528F"/>
    <w:rsid w:val="00C86BCA"/>
    <w:rsid w:val="00C91855"/>
    <w:rsid w:val="00C96466"/>
    <w:rsid w:val="00CA0792"/>
    <w:rsid w:val="00CA2513"/>
    <w:rsid w:val="00CA2F54"/>
    <w:rsid w:val="00CA59DD"/>
    <w:rsid w:val="00CA7B1F"/>
    <w:rsid w:val="00CA7E8C"/>
    <w:rsid w:val="00CB0CB5"/>
    <w:rsid w:val="00CB1043"/>
    <w:rsid w:val="00CB1615"/>
    <w:rsid w:val="00CB7C53"/>
    <w:rsid w:val="00CC225B"/>
    <w:rsid w:val="00CD0B58"/>
    <w:rsid w:val="00CD2130"/>
    <w:rsid w:val="00CD2368"/>
    <w:rsid w:val="00CD41AC"/>
    <w:rsid w:val="00CE12C3"/>
    <w:rsid w:val="00CE2DDF"/>
    <w:rsid w:val="00CE44BA"/>
    <w:rsid w:val="00CE55AE"/>
    <w:rsid w:val="00CE5F29"/>
    <w:rsid w:val="00CF1FAA"/>
    <w:rsid w:val="00CF3336"/>
    <w:rsid w:val="00CF501D"/>
    <w:rsid w:val="00D03010"/>
    <w:rsid w:val="00D061D2"/>
    <w:rsid w:val="00D07D61"/>
    <w:rsid w:val="00D07D74"/>
    <w:rsid w:val="00D12ABF"/>
    <w:rsid w:val="00D13958"/>
    <w:rsid w:val="00D13A71"/>
    <w:rsid w:val="00D13BDE"/>
    <w:rsid w:val="00D15F29"/>
    <w:rsid w:val="00D2038C"/>
    <w:rsid w:val="00D3129F"/>
    <w:rsid w:val="00D315F4"/>
    <w:rsid w:val="00D3313A"/>
    <w:rsid w:val="00D350B7"/>
    <w:rsid w:val="00D421FE"/>
    <w:rsid w:val="00D45949"/>
    <w:rsid w:val="00D460FF"/>
    <w:rsid w:val="00D507B4"/>
    <w:rsid w:val="00D51BF7"/>
    <w:rsid w:val="00D51DCC"/>
    <w:rsid w:val="00D52045"/>
    <w:rsid w:val="00D53485"/>
    <w:rsid w:val="00D538B0"/>
    <w:rsid w:val="00D54183"/>
    <w:rsid w:val="00D54FCE"/>
    <w:rsid w:val="00D612B1"/>
    <w:rsid w:val="00D6483C"/>
    <w:rsid w:val="00D6732B"/>
    <w:rsid w:val="00D675C2"/>
    <w:rsid w:val="00D8427F"/>
    <w:rsid w:val="00D84FE2"/>
    <w:rsid w:val="00D862C6"/>
    <w:rsid w:val="00D9398B"/>
    <w:rsid w:val="00D9422A"/>
    <w:rsid w:val="00D9530C"/>
    <w:rsid w:val="00D96B9A"/>
    <w:rsid w:val="00DA23B1"/>
    <w:rsid w:val="00DA61B6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797A"/>
    <w:rsid w:val="00DE06BC"/>
    <w:rsid w:val="00DE23CD"/>
    <w:rsid w:val="00DE2C2E"/>
    <w:rsid w:val="00DE6B83"/>
    <w:rsid w:val="00DE7FD8"/>
    <w:rsid w:val="00E0280F"/>
    <w:rsid w:val="00E073C2"/>
    <w:rsid w:val="00E07D3E"/>
    <w:rsid w:val="00E10D5C"/>
    <w:rsid w:val="00E10F8E"/>
    <w:rsid w:val="00E162C5"/>
    <w:rsid w:val="00E173C0"/>
    <w:rsid w:val="00E17ADE"/>
    <w:rsid w:val="00E20F23"/>
    <w:rsid w:val="00E210D3"/>
    <w:rsid w:val="00E22CF8"/>
    <w:rsid w:val="00E31E6A"/>
    <w:rsid w:val="00E329AA"/>
    <w:rsid w:val="00E32FBB"/>
    <w:rsid w:val="00E3405E"/>
    <w:rsid w:val="00E345D6"/>
    <w:rsid w:val="00E34A8F"/>
    <w:rsid w:val="00E37649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70523"/>
    <w:rsid w:val="00E719B5"/>
    <w:rsid w:val="00E71AB8"/>
    <w:rsid w:val="00E74AA8"/>
    <w:rsid w:val="00E76384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BBF"/>
    <w:rsid w:val="00E96EB3"/>
    <w:rsid w:val="00EA0BB3"/>
    <w:rsid w:val="00EA1869"/>
    <w:rsid w:val="00EA3A44"/>
    <w:rsid w:val="00EA3E9B"/>
    <w:rsid w:val="00EA56BB"/>
    <w:rsid w:val="00EB0B9C"/>
    <w:rsid w:val="00EB14E3"/>
    <w:rsid w:val="00EB2ABB"/>
    <w:rsid w:val="00EB3A6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773D"/>
    <w:rsid w:val="00EE7A24"/>
    <w:rsid w:val="00EF165B"/>
    <w:rsid w:val="00EF4EE9"/>
    <w:rsid w:val="00F000C5"/>
    <w:rsid w:val="00F017F8"/>
    <w:rsid w:val="00F036A2"/>
    <w:rsid w:val="00F05079"/>
    <w:rsid w:val="00F06E54"/>
    <w:rsid w:val="00F07D2C"/>
    <w:rsid w:val="00F1021B"/>
    <w:rsid w:val="00F16851"/>
    <w:rsid w:val="00F20107"/>
    <w:rsid w:val="00F20232"/>
    <w:rsid w:val="00F22A6D"/>
    <w:rsid w:val="00F23AD1"/>
    <w:rsid w:val="00F23BA6"/>
    <w:rsid w:val="00F243BC"/>
    <w:rsid w:val="00F243FF"/>
    <w:rsid w:val="00F26289"/>
    <w:rsid w:val="00F305AC"/>
    <w:rsid w:val="00F31A1D"/>
    <w:rsid w:val="00F327E5"/>
    <w:rsid w:val="00F34332"/>
    <w:rsid w:val="00F3669E"/>
    <w:rsid w:val="00F45D61"/>
    <w:rsid w:val="00F45E87"/>
    <w:rsid w:val="00F4617D"/>
    <w:rsid w:val="00F471F9"/>
    <w:rsid w:val="00F51714"/>
    <w:rsid w:val="00F517BA"/>
    <w:rsid w:val="00F54374"/>
    <w:rsid w:val="00F55C68"/>
    <w:rsid w:val="00F66A3C"/>
    <w:rsid w:val="00F7198F"/>
    <w:rsid w:val="00F76787"/>
    <w:rsid w:val="00F81029"/>
    <w:rsid w:val="00F811EC"/>
    <w:rsid w:val="00F838AB"/>
    <w:rsid w:val="00F85075"/>
    <w:rsid w:val="00F8525F"/>
    <w:rsid w:val="00F8609D"/>
    <w:rsid w:val="00F91D80"/>
    <w:rsid w:val="00F94A57"/>
    <w:rsid w:val="00F95C8D"/>
    <w:rsid w:val="00F966E1"/>
    <w:rsid w:val="00F96F8F"/>
    <w:rsid w:val="00FA5249"/>
    <w:rsid w:val="00FA69D9"/>
    <w:rsid w:val="00FB2A2E"/>
    <w:rsid w:val="00FB2E6E"/>
    <w:rsid w:val="00FC1D5B"/>
    <w:rsid w:val="00FC260B"/>
    <w:rsid w:val="00FC4133"/>
    <w:rsid w:val="00FC48D8"/>
    <w:rsid w:val="00FC6777"/>
    <w:rsid w:val="00FD1C3E"/>
    <w:rsid w:val="00FD22C7"/>
    <w:rsid w:val="00FE03B7"/>
    <w:rsid w:val="00FE1F5D"/>
    <w:rsid w:val="00FE25C1"/>
    <w:rsid w:val="00FE31F3"/>
    <w:rsid w:val="00FE42E1"/>
    <w:rsid w:val="00FE4B29"/>
    <w:rsid w:val="00FE5117"/>
    <w:rsid w:val="00FE522A"/>
    <w:rsid w:val="00FE6A17"/>
    <w:rsid w:val="00FE6B05"/>
    <w:rsid w:val="00FE6B49"/>
    <w:rsid w:val="00FF179B"/>
    <w:rsid w:val="00FF582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EA497"/>
  <w14:defaultImageDpi w14:val="0"/>
  <w15:docId w15:val="{D0196A78-0670-4826-BFA8-DD5CDFB2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F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.uwa.edu.au/staff/forms/anima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B8D9-4481-F649-8DAE-8B691A4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25</Characters>
  <Application>Microsoft Office Word</Application>
  <DocSecurity>0</DocSecurity>
  <Lines>21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dical clinical record sheet</vt:lpstr>
    </vt:vector>
  </TitlesOfParts>
  <Manager/>
  <Company>The University of Western Australia</Company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clinical cover sheet</dc:title>
  <dc:subject/>
  <dc:creator>mlindeman</dc:creator>
  <cp:keywords/>
  <dc:description/>
  <cp:lastModifiedBy>Melissa Howarth</cp:lastModifiedBy>
  <cp:revision>4</cp:revision>
  <cp:lastPrinted>2013-10-29T03:56:00Z</cp:lastPrinted>
  <dcterms:created xsi:type="dcterms:W3CDTF">2019-08-19T05:01:00Z</dcterms:created>
  <dcterms:modified xsi:type="dcterms:W3CDTF">2019-08-21T05:26:00Z</dcterms:modified>
  <cp:category/>
</cp:coreProperties>
</file>